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B" w:rsidRPr="00BC6F7B" w:rsidRDefault="00EA5B07" w:rsidP="008A69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B74A1">
        <w:rPr>
          <w:rFonts w:eastAsia="Calibri"/>
          <w:sz w:val="28"/>
          <w:szCs w:val="28"/>
          <w:lang w:eastAsia="en-US"/>
        </w:rPr>
        <w:t>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3B74A1">
        <w:rPr>
          <w:rFonts w:eastAsia="Calibri"/>
          <w:sz w:val="28"/>
          <w:szCs w:val="28"/>
          <w:lang w:eastAsia="en-US"/>
        </w:rPr>
        <w:t xml:space="preserve"> о проведенных </w:t>
      </w:r>
      <w:r w:rsidR="00884615">
        <w:rPr>
          <w:rFonts w:eastAsia="Calibri"/>
          <w:sz w:val="28"/>
          <w:szCs w:val="28"/>
          <w:lang w:eastAsia="en-US"/>
        </w:rPr>
        <w:t>в 201</w:t>
      </w:r>
      <w:r w:rsidR="00D86A67">
        <w:rPr>
          <w:rFonts w:eastAsia="Calibri"/>
          <w:sz w:val="28"/>
          <w:szCs w:val="28"/>
          <w:lang w:eastAsia="en-US"/>
        </w:rPr>
        <w:t>8</w:t>
      </w:r>
      <w:r w:rsidR="00884615">
        <w:rPr>
          <w:rFonts w:eastAsia="Calibri"/>
          <w:sz w:val="28"/>
          <w:szCs w:val="28"/>
          <w:lang w:eastAsia="en-US"/>
        </w:rPr>
        <w:t xml:space="preserve"> году </w:t>
      </w:r>
      <w:r w:rsidRPr="003B74A1">
        <w:rPr>
          <w:rFonts w:eastAsia="Calibri"/>
          <w:sz w:val="28"/>
          <w:szCs w:val="28"/>
          <w:lang w:eastAsia="en-US"/>
        </w:rPr>
        <w:t>экспертно-аналитических мероприятиях</w:t>
      </w:r>
      <w:r w:rsidR="008A6943">
        <w:rPr>
          <w:rFonts w:eastAsia="Calibri"/>
          <w:sz w:val="28"/>
          <w:szCs w:val="28"/>
          <w:lang w:eastAsia="en-US"/>
        </w:rPr>
        <w:t xml:space="preserve"> </w:t>
      </w:r>
    </w:p>
    <w:p w:rsidR="00F70F06" w:rsidRDefault="00F70F06" w:rsidP="00F70F06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5960" w:type="dxa"/>
        <w:tblLook w:val="04A0" w:firstRow="1" w:lastRow="0" w:firstColumn="1" w:lastColumn="0" w:noHBand="0" w:noVBand="1"/>
      </w:tblPr>
      <w:tblGrid>
        <w:gridCol w:w="6546"/>
        <w:gridCol w:w="2391"/>
        <w:gridCol w:w="3226"/>
        <w:gridCol w:w="2122"/>
        <w:gridCol w:w="1675"/>
      </w:tblGrid>
      <w:tr w:rsidR="00453B0E" w:rsidRPr="00F70F06" w:rsidTr="003738DE">
        <w:trPr>
          <w:tblHeader/>
        </w:trPr>
        <w:tc>
          <w:tcPr>
            <w:tcW w:w="6629" w:type="dxa"/>
            <w:vAlign w:val="center"/>
          </w:tcPr>
          <w:p w:rsidR="00BC3CB6" w:rsidRPr="00F70F06" w:rsidRDefault="00BC3CB6" w:rsidP="00691DA5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404" w:type="dxa"/>
            <w:vAlign w:val="center"/>
          </w:tcPr>
          <w:p w:rsidR="00BC3CB6" w:rsidRDefault="00BC3CB6" w:rsidP="00691DA5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рмативно – правовой акт</w:t>
            </w:r>
          </w:p>
          <w:p w:rsidR="009415D7" w:rsidRPr="00F70F06" w:rsidRDefault="009415D7" w:rsidP="00691D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21" w:type="dxa"/>
            <w:vAlign w:val="center"/>
          </w:tcPr>
          <w:p w:rsidR="00BC3CB6" w:rsidRPr="00F70F06" w:rsidRDefault="00BC3CB6" w:rsidP="00691DA5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Предложения, рекомендации</w:t>
            </w:r>
          </w:p>
        </w:tc>
        <w:tc>
          <w:tcPr>
            <w:tcW w:w="2126" w:type="dxa"/>
            <w:vAlign w:val="center"/>
          </w:tcPr>
          <w:p w:rsidR="00BC3CB6" w:rsidRPr="00F70F06" w:rsidRDefault="00BC3CB6" w:rsidP="00691DA5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Кем представлен на экспертизу</w:t>
            </w:r>
          </w:p>
        </w:tc>
        <w:tc>
          <w:tcPr>
            <w:tcW w:w="1680" w:type="dxa"/>
            <w:vAlign w:val="center"/>
          </w:tcPr>
          <w:p w:rsidR="00BC3CB6" w:rsidRPr="00F70F06" w:rsidRDefault="00BC3CB6" w:rsidP="00691DA5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мер заключения</w:t>
            </w:r>
          </w:p>
        </w:tc>
      </w:tr>
      <w:tr w:rsidR="00453B0E" w:rsidTr="00841626">
        <w:tc>
          <w:tcPr>
            <w:tcW w:w="6629" w:type="dxa"/>
          </w:tcPr>
          <w:p w:rsidR="00E441AE" w:rsidRPr="009E4B03" w:rsidRDefault="00BC3CB6" w:rsidP="008A694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B05BEA">
              <w:t xml:space="preserve">Заключение </w:t>
            </w:r>
            <w:r>
              <w:t xml:space="preserve">на внесение </w:t>
            </w:r>
            <w:r w:rsidRPr="000E7EF7">
              <w:t>изменений в муниципальную программу 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2404" w:type="dxa"/>
          </w:tcPr>
          <w:p w:rsidR="00BC3CB6" w:rsidRPr="009E4B03" w:rsidRDefault="00BC3CB6" w:rsidP="00A26BC6">
            <w:r w:rsidRPr="00B05BEA"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Pr="009E4B03" w:rsidRDefault="00BC3CB6" w:rsidP="00C67D1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  <w:r w:rsidRPr="00C67D1F">
              <w:t xml:space="preserve">Замечания и предложения со стороны Счетной палаты отсутствуют </w:t>
            </w:r>
            <w:r w:rsidRPr="000E7EF7">
              <w:t xml:space="preserve"> </w:t>
            </w:r>
          </w:p>
        </w:tc>
        <w:tc>
          <w:tcPr>
            <w:tcW w:w="2126" w:type="dxa"/>
          </w:tcPr>
          <w:p w:rsidR="00BC3CB6" w:rsidRPr="009E4B03" w:rsidRDefault="0091051C" w:rsidP="00A26BC6">
            <w:r>
              <w:t>МКУ УМЗ</w:t>
            </w:r>
            <w:r w:rsidR="00BC3CB6">
              <w:t xml:space="preserve"> </w:t>
            </w:r>
          </w:p>
        </w:tc>
        <w:tc>
          <w:tcPr>
            <w:tcW w:w="1680" w:type="dxa"/>
          </w:tcPr>
          <w:p w:rsidR="00BC3CB6" w:rsidRDefault="00BC3CB6" w:rsidP="000E7EF7">
            <w:r>
              <w:t>От 20.01.2018 № 01</w:t>
            </w:r>
          </w:p>
        </w:tc>
      </w:tr>
      <w:tr w:rsidR="00453B0E" w:rsidRPr="00F70F06" w:rsidTr="00841626">
        <w:tc>
          <w:tcPr>
            <w:tcW w:w="6629" w:type="dxa"/>
          </w:tcPr>
          <w:p w:rsidR="00E441AE" w:rsidRPr="00F70F06" w:rsidRDefault="00BC3CB6" w:rsidP="008A6943">
            <w:pPr>
              <w:rPr>
                <w:rFonts w:eastAsiaTheme="minorHAnsi"/>
                <w:lang w:eastAsia="en-US"/>
              </w:rPr>
            </w:pPr>
            <w:r w:rsidRPr="00B76B2E">
              <w:rPr>
                <w:rFonts w:eastAsiaTheme="minorHAnsi"/>
                <w:lang w:eastAsia="en-US"/>
              </w:rPr>
              <w:t xml:space="preserve">Заключение </w:t>
            </w:r>
            <w:r w:rsidRPr="000E7EF7">
              <w:rPr>
                <w:rFonts w:eastAsiaTheme="minorHAnsi"/>
                <w:lang w:eastAsia="en-US"/>
              </w:rPr>
              <w:t>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 до 2021 года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B05BEA"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Pr="00F70F06" w:rsidRDefault="00BC3CB6" w:rsidP="00B76B2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уется качественная переработка содержания программы</w:t>
            </w:r>
          </w:p>
        </w:tc>
        <w:tc>
          <w:tcPr>
            <w:tcW w:w="2126" w:type="dxa"/>
          </w:tcPr>
          <w:p w:rsidR="00BC3CB6" w:rsidRPr="00F70F06" w:rsidRDefault="0091051C" w:rsidP="00A26BC6">
            <w:pPr>
              <w:rPr>
                <w:rFonts w:eastAsiaTheme="minorHAnsi"/>
                <w:lang w:eastAsia="en-US"/>
              </w:rPr>
            </w:pPr>
            <w:r>
              <w:t xml:space="preserve">Администрация городского округа Сухой Лог </w:t>
            </w:r>
          </w:p>
        </w:tc>
        <w:tc>
          <w:tcPr>
            <w:tcW w:w="1680" w:type="dxa"/>
          </w:tcPr>
          <w:p w:rsidR="00BC3CB6" w:rsidRPr="00F70F06" w:rsidRDefault="00BC3CB6" w:rsidP="00B76B2E">
            <w:pPr>
              <w:rPr>
                <w:rFonts w:eastAsiaTheme="minorHAnsi"/>
                <w:lang w:eastAsia="en-US"/>
              </w:rPr>
            </w:pPr>
            <w:r w:rsidRPr="00B05BEA">
              <w:rPr>
                <w:rFonts w:eastAsiaTheme="minorHAnsi"/>
                <w:lang w:eastAsia="en-US"/>
              </w:rPr>
              <w:t>От 2</w:t>
            </w:r>
            <w:r>
              <w:rPr>
                <w:rFonts w:eastAsiaTheme="minorHAnsi"/>
                <w:lang w:eastAsia="en-US"/>
              </w:rPr>
              <w:t>0</w:t>
            </w:r>
            <w:r w:rsidRPr="00B05BEA">
              <w:rPr>
                <w:rFonts w:eastAsiaTheme="minorHAnsi"/>
                <w:lang w:eastAsia="en-US"/>
              </w:rPr>
              <w:t>.01.201</w:t>
            </w:r>
            <w:r>
              <w:rPr>
                <w:rFonts w:eastAsiaTheme="minorHAnsi"/>
                <w:lang w:eastAsia="en-US"/>
              </w:rPr>
              <w:t>8</w:t>
            </w:r>
            <w:r w:rsidRPr="00B05BEA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02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B6E44" w:rsidRDefault="00BC3CB6" w:rsidP="00FB6E44">
            <w:pPr>
              <w:rPr>
                <w:rFonts w:eastAsiaTheme="minorHAnsi"/>
                <w:lang w:eastAsia="en-US"/>
              </w:rPr>
            </w:pPr>
            <w:r w:rsidRPr="00B76B2E">
              <w:rPr>
                <w:rFonts w:eastAsiaTheme="minorHAnsi"/>
                <w:lang w:eastAsia="en-US"/>
              </w:rPr>
              <w:t xml:space="preserve">Заключение </w:t>
            </w:r>
            <w:r>
              <w:rPr>
                <w:rFonts w:eastAsiaTheme="minorHAnsi"/>
                <w:lang w:eastAsia="en-US"/>
              </w:rPr>
              <w:t xml:space="preserve">на внесение изменений </w:t>
            </w:r>
            <w:r w:rsidRPr="00FB6E44">
              <w:rPr>
                <w:rFonts w:eastAsiaTheme="minorHAnsi"/>
                <w:lang w:eastAsia="en-US"/>
              </w:rPr>
              <w:t>в муниципальную программу «Поддержка социально ориентированных некоммерческих организаций в городском округе Сухой Лог до 2020 года»</w:t>
            </w:r>
          </w:p>
          <w:p w:rsidR="00BC3CB6" w:rsidRPr="00F70F06" w:rsidRDefault="00BC3CB6" w:rsidP="00714C5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DB323C">
              <w:rPr>
                <w:rFonts w:eastAsiaTheme="minorHAnsi"/>
                <w:lang w:eastAsia="en-US"/>
              </w:rPr>
              <w:t>Постановление Главы городского округа</w:t>
            </w:r>
            <w:r>
              <w:rPr>
                <w:rFonts w:eastAsiaTheme="minorHAnsi"/>
                <w:lang w:eastAsia="en-US"/>
              </w:rPr>
              <w:t xml:space="preserve"> Сухой Лог </w:t>
            </w:r>
          </w:p>
        </w:tc>
        <w:tc>
          <w:tcPr>
            <w:tcW w:w="3121" w:type="dxa"/>
          </w:tcPr>
          <w:p w:rsidR="00BC3CB6" w:rsidRPr="00F70F06" w:rsidRDefault="00BC3CB6" w:rsidP="00653F59">
            <w:pPr>
              <w:spacing w:line="276" w:lineRule="auto"/>
              <w:ind w:hanging="22"/>
              <w:rPr>
                <w:rFonts w:eastAsiaTheme="minorHAnsi"/>
                <w:lang w:eastAsia="en-US"/>
              </w:rPr>
            </w:pPr>
            <w:r w:rsidRPr="00424669">
              <w:rPr>
                <w:rFonts w:eastAsiaTheme="minorHAnsi"/>
                <w:lang w:eastAsia="en-US"/>
              </w:rPr>
              <w:t>Существует необходимость устранения технических ошибок и требуется пересмотр целей и задач, на которые направля</w:t>
            </w:r>
            <w:r>
              <w:rPr>
                <w:rFonts w:eastAsiaTheme="minorHAnsi"/>
                <w:lang w:eastAsia="en-US"/>
              </w:rPr>
              <w:t xml:space="preserve">ются бюджетные средства </w:t>
            </w:r>
          </w:p>
        </w:tc>
        <w:tc>
          <w:tcPr>
            <w:tcW w:w="2126" w:type="dxa"/>
          </w:tcPr>
          <w:p w:rsidR="00BC3CB6" w:rsidRPr="00F70F06" w:rsidRDefault="004D6452" w:rsidP="00A26BC6">
            <w:pPr>
              <w:rPr>
                <w:rFonts w:eastAsiaTheme="minorHAnsi"/>
                <w:lang w:eastAsia="en-US"/>
              </w:rPr>
            </w:pPr>
            <w:r w:rsidRPr="004D6452">
              <w:t>Администрация городского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B76B2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2.01.2018 № 03</w:t>
            </w:r>
          </w:p>
        </w:tc>
      </w:tr>
      <w:tr w:rsidR="00453B0E" w:rsidTr="00841626">
        <w:tc>
          <w:tcPr>
            <w:tcW w:w="6629" w:type="dxa"/>
          </w:tcPr>
          <w:p w:rsidR="00E441AE" w:rsidRDefault="00BC3CB6" w:rsidP="008A6943">
            <w:r w:rsidRPr="00653F59">
              <w:t>Заключение на внесение изменений в муниципальную программу</w:t>
            </w:r>
            <w:r>
              <w:t xml:space="preserve"> </w:t>
            </w:r>
            <w:r w:rsidRPr="000A5785">
              <w:t>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2404" w:type="dxa"/>
          </w:tcPr>
          <w:p w:rsidR="00BC3CB6" w:rsidRDefault="00BC3CB6">
            <w:r w:rsidRPr="00DB323C"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Pr="00497AAB" w:rsidRDefault="00BC3CB6" w:rsidP="00E2211F">
            <w:pPr>
              <w:autoSpaceDE w:val="0"/>
              <w:autoSpaceDN w:val="0"/>
              <w:adjustRightInd w:val="0"/>
              <w:jc w:val="both"/>
            </w:pPr>
            <w:r w:rsidRPr="000A5785">
              <w:t>Существует необходимость пересмотра содержания программы</w:t>
            </w:r>
          </w:p>
        </w:tc>
        <w:tc>
          <w:tcPr>
            <w:tcW w:w="2126" w:type="dxa"/>
          </w:tcPr>
          <w:p w:rsidR="00BC3CB6" w:rsidRDefault="004D6452" w:rsidP="00A26BC6">
            <w:r w:rsidRPr="004D6452">
              <w:t>Администрация городского округа Сухой Лог</w:t>
            </w:r>
          </w:p>
        </w:tc>
        <w:tc>
          <w:tcPr>
            <w:tcW w:w="1680" w:type="dxa"/>
          </w:tcPr>
          <w:p w:rsidR="00BC3CB6" w:rsidRDefault="00BC3CB6" w:rsidP="00653F59">
            <w:r>
              <w:t>От 22.01.2018 № 04</w:t>
            </w:r>
          </w:p>
        </w:tc>
      </w:tr>
      <w:tr w:rsidR="00453B0E" w:rsidTr="00841626">
        <w:tc>
          <w:tcPr>
            <w:tcW w:w="6629" w:type="dxa"/>
          </w:tcPr>
          <w:p w:rsidR="00E441AE" w:rsidRPr="009E4B03" w:rsidRDefault="00BC3CB6" w:rsidP="009415D7">
            <w:r w:rsidRPr="00CC7DF7"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 до 2020 года»</w:t>
            </w:r>
          </w:p>
        </w:tc>
        <w:tc>
          <w:tcPr>
            <w:tcW w:w="2404" w:type="dxa"/>
          </w:tcPr>
          <w:p w:rsidR="00BC3CB6" w:rsidRPr="009E4B03" w:rsidRDefault="00BC3CB6" w:rsidP="00A26BC6">
            <w:r w:rsidRPr="00A647E8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AE4E5C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9E4B03" w:rsidRDefault="004D6452" w:rsidP="00A26BC6">
            <w:r>
              <w:t>Финансовое управление Администрации городского округа</w:t>
            </w:r>
          </w:p>
        </w:tc>
        <w:tc>
          <w:tcPr>
            <w:tcW w:w="1680" w:type="dxa"/>
          </w:tcPr>
          <w:p w:rsidR="00BC3CB6" w:rsidRPr="009E4B03" w:rsidRDefault="00BC3CB6" w:rsidP="00CC7DF7">
            <w:r w:rsidRPr="00A647E8">
              <w:t xml:space="preserve">От </w:t>
            </w:r>
            <w:r>
              <w:t>25.01</w:t>
            </w:r>
            <w:r w:rsidRPr="00A647E8">
              <w:t>.201</w:t>
            </w:r>
            <w:r>
              <w:t>8</w:t>
            </w:r>
            <w:r w:rsidRPr="00A647E8">
              <w:t xml:space="preserve"> № </w:t>
            </w:r>
            <w:r>
              <w:t>05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DD37B5" w:rsidRDefault="00BC3CB6" w:rsidP="008439AC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F81D33">
              <w:rPr>
                <w:rFonts w:eastAsiaTheme="minorHAnsi"/>
                <w:lang w:eastAsia="en-US"/>
              </w:rPr>
              <w:t xml:space="preserve">Заключение </w:t>
            </w:r>
            <w:r>
              <w:rPr>
                <w:rFonts w:eastAsiaTheme="minorHAnsi"/>
                <w:lang w:eastAsia="en-US"/>
              </w:rPr>
              <w:t xml:space="preserve">на </w:t>
            </w:r>
            <w:r w:rsidRPr="00F81D33">
              <w:rPr>
                <w:rFonts w:eastAsiaTheme="minorHAnsi"/>
                <w:lang w:eastAsia="en-US"/>
              </w:rPr>
              <w:t xml:space="preserve"> проект Постановления Главы городского округа Сухой Лог «О внесении изменений в муниципальную программу «Развитие физической культуры и спорта в </w:t>
            </w:r>
            <w:r w:rsidRPr="00F81D33">
              <w:rPr>
                <w:rFonts w:eastAsiaTheme="minorHAnsi"/>
                <w:lang w:eastAsia="en-US"/>
              </w:rPr>
              <w:lastRenderedPageBreak/>
              <w:t>городском округе Сухой Лог до 2020 года»</w:t>
            </w:r>
          </w:p>
        </w:tc>
        <w:tc>
          <w:tcPr>
            <w:tcW w:w="2404" w:type="dxa"/>
          </w:tcPr>
          <w:p w:rsidR="00BC3CB6" w:rsidRPr="003E45E5" w:rsidRDefault="00BC3CB6" w:rsidP="00F70F06">
            <w:r w:rsidRPr="003E45E5">
              <w:lastRenderedPageBreak/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Default="00BC3CB6">
            <w:r w:rsidRPr="00AE4E5C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9E4B03" w:rsidRDefault="004D6452" w:rsidP="00F70F06">
            <w:r>
              <w:t xml:space="preserve">Управление по культуре, молодежной </w:t>
            </w:r>
            <w:r>
              <w:lastRenderedPageBreak/>
              <w:t>политике и спорту</w:t>
            </w:r>
            <w:r w:rsidR="00BC3CB6" w:rsidRPr="0029175C">
              <w:t xml:space="preserve"> </w:t>
            </w:r>
            <w:r w:rsidR="007E2681">
              <w:t xml:space="preserve">городского округа Сухой </w:t>
            </w:r>
            <w:r w:rsidR="00BC3CB6" w:rsidRPr="0029175C">
              <w:t>Лог</w:t>
            </w:r>
          </w:p>
        </w:tc>
        <w:tc>
          <w:tcPr>
            <w:tcW w:w="1680" w:type="dxa"/>
          </w:tcPr>
          <w:p w:rsidR="00BC3CB6" w:rsidRDefault="00BC3CB6" w:rsidP="00F81D33">
            <w:pPr>
              <w:rPr>
                <w:rFonts w:eastAsiaTheme="minorHAnsi"/>
                <w:lang w:eastAsia="en-US"/>
              </w:rPr>
            </w:pPr>
            <w:r w:rsidRPr="00F858BA">
              <w:rPr>
                <w:rFonts w:eastAsiaTheme="minorHAnsi"/>
                <w:lang w:eastAsia="en-US"/>
              </w:rPr>
              <w:lastRenderedPageBreak/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F858BA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Pr="00F858BA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8</w:t>
            </w:r>
            <w:r w:rsidRPr="00F858BA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06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DD37B5" w:rsidRDefault="00BC3CB6" w:rsidP="008439A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81D33"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>
              <w:rPr>
                <w:rFonts w:eastAsiaTheme="minorHAnsi"/>
                <w:lang w:eastAsia="en-US"/>
              </w:rPr>
              <w:t xml:space="preserve">на </w:t>
            </w:r>
            <w:r w:rsidRPr="00F81D33">
              <w:rPr>
                <w:rFonts w:eastAsiaTheme="minorHAnsi"/>
                <w:lang w:eastAsia="en-US"/>
              </w:rPr>
              <w:t xml:space="preserve">проект Постановления Главы городского округа Сухой Лог </w:t>
            </w:r>
            <w:r>
              <w:rPr>
                <w:rFonts w:eastAsiaTheme="minorHAnsi"/>
                <w:lang w:eastAsia="en-US"/>
              </w:rPr>
              <w:t xml:space="preserve">«О внесении изменений </w:t>
            </w:r>
            <w:r w:rsidRPr="00F81D33">
              <w:rPr>
                <w:rFonts w:eastAsiaTheme="minorHAnsi"/>
                <w:lang w:eastAsia="en-US"/>
              </w:rPr>
              <w:t>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2404" w:type="dxa"/>
          </w:tcPr>
          <w:p w:rsidR="00BC3CB6" w:rsidRPr="003E45E5" w:rsidRDefault="00BC3CB6" w:rsidP="00F70F06">
            <w:r w:rsidRPr="003E45E5"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Default="00BC3CB6">
            <w:r w:rsidRPr="00AE4E5C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9E4B03" w:rsidRDefault="004D6452" w:rsidP="00F70F06">
            <w:r w:rsidRPr="004D6452">
              <w:t xml:space="preserve">Управление по культуре, молодежной политике и спорту </w:t>
            </w:r>
            <w:r w:rsidR="007E2681" w:rsidRPr="007E2681">
              <w:t>городского округа Сухой Лог</w:t>
            </w:r>
          </w:p>
        </w:tc>
        <w:tc>
          <w:tcPr>
            <w:tcW w:w="1680" w:type="dxa"/>
          </w:tcPr>
          <w:p w:rsidR="00BC3CB6" w:rsidRDefault="00BC3CB6" w:rsidP="00F81D33">
            <w:pPr>
              <w:rPr>
                <w:rFonts w:eastAsiaTheme="minorHAnsi"/>
                <w:lang w:eastAsia="en-US"/>
              </w:rPr>
            </w:pPr>
            <w:r w:rsidRPr="00F858BA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F858BA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Pr="00F858BA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8</w:t>
            </w:r>
            <w:r w:rsidRPr="00F858BA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07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B05BE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81D33">
              <w:rPr>
                <w:rFonts w:eastAsiaTheme="minorHAnsi"/>
                <w:lang w:eastAsia="en-US"/>
              </w:rPr>
              <w:t>Заключение на внесение изменений в муниципальную програм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D33">
              <w:rPr>
                <w:rFonts w:eastAsiaTheme="minorHAnsi"/>
                <w:lang w:eastAsia="en-US"/>
              </w:rPr>
              <w:t>«Молодежь Свердловской области на территории городского округа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F70F06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  <w:r>
              <w:t xml:space="preserve"> Сухой Лог </w:t>
            </w:r>
          </w:p>
        </w:tc>
        <w:tc>
          <w:tcPr>
            <w:tcW w:w="3121" w:type="dxa"/>
          </w:tcPr>
          <w:p w:rsidR="00BC3CB6" w:rsidRPr="00497AAB" w:rsidRDefault="00BC3CB6" w:rsidP="008A6943">
            <w:pPr>
              <w:jc w:val="both"/>
              <w:rPr>
                <w:rFonts w:eastAsiaTheme="minorHAnsi"/>
                <w:lang w:eastAsia="en-US"/>
              </w:rPr>
            </w:pPr>
            <w:r w:rsidRPr="00D97658">
              <w:rPr>
                <w:rFonts w:eastAsiaTheme="minorHAnsi"/>
                <w:lang w:eastAsia="en-US"/>
              </w:rPr>
              <w:t>Замечания и предложения со стороны Счетной палаты касаются необходимости изложения текущего состояния молодежной среды на территории городского округа Сухой Лог</w:t>
            </w:r>
          </w:p>
        </w:tc>
        <w:tc>
          <w:tcPr>
            <w:tcW w:w="2126" w:type="dxa"/>
          </w:tcPr>
          <w:p w:rsidR="00BC3CB6" w:rsidRPr="00F70F06" w:rsidRDefault="004D6452" w:rsidP="00F70F06">
            <w:pPr>
              <w:rPr>
                <w:rFonts w:eastAsiaTheme="minorHAnsi"/>
                <w:lang w:eastAsia="en-US"/>
              </w:rPr>
            </w:pPr>
            <w:r w:rsidRPr="004D6452">
              <w:t xml:space="preserve">Управление по культуре, молодежной политике и спорту </w:t>
            </w:r>
            <w:r w:rsidR="007E2681" w:rsidRPr="007E2681">
              <w:t>городского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D9765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2.02.2018 № 08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ED007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8439AC">
              <w:rPr>
                <w:rFonts w:eastAsiaTheme="minorHAnsi"/>
                <w:lang w:eastAsia="en-US"/>
              </w:rPr>
              <w:t>по итогам финансово-экономической экспертизы проекта Постановления Главы городского округа Сухой Лог «О внесении изменений в муниципальную программу «Развитие физической культуры и спорта в городском округе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C26FB4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8439AC">
            <w:pPr>
              <w:jc w:val="both"/>
              <w:rPr>
                <w:rFonts w:eastAsiaTheme="minorHAnsi"/>
                <w:lang w:eastAsia="en-US"/>
              </w:rPr>
            </w:pPr>
            <w:r w:rsidRPr="008439AC">
              <w:rPr>
                <w:rFonts w:eastAsiaTheme="minorHAnsi"/>
                <w:lang w:eastAsia="en-US"/>
              </w:rPr>
              <w:t xml:space="preserve">Программа требует конкретизации и устранения </w:t>
            </w:r>
            <w:r>
              <w:rPr>
                <w:rFonts w:eastAsiaTheme="minorHAnsi"/>
                <w:lang w:eastAsia="en-US"/>
              </w:rPr>
              <w:t>технических</w:t>
            </w:r>
            <w:r w:rsidRPr="008439AC">
              <w:rPr>
                <w:rFonts w:eastAsiaTheme="minorHAnsi"/>
                <w:lang w:eastAsia="en-US"/>
              </w:rPr>
              <w:t xml:space="preserve"> недочетов.</w:t>
            </w:r>
          </w:p>
        </w:tc>
        <w:tc>
          <w:tcPr>
            <w:tcW w:w="2126" w:type="dxa"/>
          </w:tcPr>
          <w:p w:rsidR="00BC3CB6" w:rsidRPr="00F70F06" w:rsidRDefault="004D6452" w:rsidP="007E2681">
            <w:pPr>
              <w:rPr>
                <w:rFonts w:eastAsiaTheme="minorHAnsi"/>
                <w:lang w:eastAsia="en-US"/>
              </w:rPr>
            </w:pPr>
            <w:r w:rsidRPr="004D6452">
              <w:t xml:space="preserve">Управление по культуре, молодежной политике и спорту </w:t>
            </w:r>
            <w:r w:rsidR="009F6DF1">
              <w:t xml:space="preserve">городского </w:t>
            </w:r>
            <w:r w:rsidR="007E2681" w:rsidRPr="007E2681">
              <w:t>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D9765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2.02.2018 № 09</w:t>
            </w:r>
          </w:p>
        </w:tc>
      </w:tr>
      <w:tr w:rsidR="00453B0E" w:rsidRPr="00F70F06" w:rsidTr="00841626">
        <w:tc>
          <w:tcPr>
            <w:tcW w:w="6629" w:type="dxa"/>
          </w:tcPr>
          <w:p w:rsidR="00A60E2B" w:rsidRPr="00F70F06" w:rsidRDefault="00BC3CB6" w:rsidP="009415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51C59">
              <w:rPr>
                <w:rFonts w:eastAsiaTheme="minorHAnsi"/>
                <w:lang w:eastAsia="en-US"/>
              </w:rPr>
              <w:t xml:space="preserve">Заключение по итогам финансово-экономической экспертизы проекта изменений в муниципальную программу «Развитие субъектов малого и среднего предпринимательства в городском округе Сухой Лог до 2020 года»  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751C59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C67D1F"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4D6452" w:rsidP="00A26BC6">
            <w:pPr>
              <w:rPr>
                <w:rFonts w:eastAsiaTheme="minorHAnsi"/>
                <w:lang w:eastAsia="en-US"/>
              </w:rPr>
            </w:pPr>
            <w:r>
              <w:t>Отдел по экономике Администрации</w:t>
            </w:r>
            <w:r w:rsidR="00AB1D56">
              <w:t xml:space="preserve"> городского округа Сухой Лог </w:t>
            </w:r>
          </w:p>
        </w:tc>
        <w:tc>
          <w:tcPr>
            <w:tcW w:w="1680" w:type="dxa"/>
          </w:tcPr>
          <w:p w:rsidR="00BC3CB6" w:rsidRPr="00F70F06" w:rsidRDefault="00BC3CB6" w:rsidP="00751C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2.02.2018 № 10</w:t>
            </w:r>
          </w:p>
        </w:tc>
      </w:tr>
      <w:tr w:rsidR="00453B0E" w:rsidRPr="00F70F06" w:rsidTr="00841626">
        <w:tc>
          <w:tcPr>
            <w:tcW w:w="6629" w:type="dxa"/>
          </w:tcPr>
          <w:p w:rsidR="00BC6F7B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51C59">
              <w:rPr>
                <w:rFonts w:eastAsiaTheme="minorHAnsi"/>
                <w:lang w:eastAsia="en-US"/>
              </w:rPr>
              <w:t>Заключение на внесение изменений в муниципальную програм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1C59">
              <w:rPr>
                <w:rFonts w:eastAsiaTheme="minorHAnsi"/>
                <w:lang w:eastAsia="en-US"/>
              </w:rPr>
              <w:t xml:space="preserve">«Формирование современной городской среды в </w:t>
            </w:r>
            <w:r w:rsidRPr="00751C59">
              <w:rPr>
                <w:rFonts w:eastAsiaTheme="minorHAnsi"/>
                <w:lang w:eastAsia="en-US"/>
              </w:rPr>
              <w:lastRenderedPageBreak/>
              <w:t>городском округе Сухой Лог до 2022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lastRenderedPageBreak/>
              <w:t xml:space="preserve">Постановление Главы городского </w:t>
            </w:r>
            <w:r w:rsidRPr="00FD1A1E">
              <w:lastRenderedPageBreak/>
              <w:t>округа Сухой Лог</w:t>
            </w:r>
          </w:p>
        </w:tc>
        <w:tc>
          <w:tcPr>
            <w:tcW w:w="3121" w:type="dxa"/>
          </w:tcPr>
          <w:p w:rsidR="00BC3CB6" w:rsidRDefault="00BC3CB6">
            <w:r w:rsidRPr="003C1B28">
              <w:lastRenderedPageBreak/>
              <w:t xml:space="preserve">Замечания и предложения со стороны Счетной палаты </w:t>
            </w:r>
            <w:r w:rsidRPr="003C1B28">
              <w:lastRenderedPageBreak/>
              <w:t>отсутствуют</w:t>
            </w:r>
          </w:p>
        </w:tc>
        <w:tc>
          <w:tcPr>
            <w:tcW w:w="2126" w:type="dxa"/>
          </w:tcPr>
          <w:p w:rsidR="00BC3CB6" w:rsidRPr="00F70F06" w:rsidRDefault="00AB1D56" w:rsidP="00A26BC6">
            <w:pPr>
              <w:rPr>
                <w:rFonts w:eastAsiaTheme="minorHAnsi"/>
                <w:lang w:eastAsia="en-US"/>
              </w:rPr>
            </w:pPr>
            <w:r w:rsidRPr="00AB1D56">
              <w:lastRenderedPageBreak/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751C59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5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11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76388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51C59">
              <w:rPr>
                <w:rFonts w:eastAsiaTheme="minorHAnsi"/>
                <w:lang w:eastAsia="en-US"/>
              </w:rPr>
              <w:lastRenderedPageBreak/>
              <w:t>Заключение на внесение изменений в муниципальную програм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1C59">
              <w:rPr>
                <w:rFonts w:eastAsiaTheme="minorHAnsi"/>
                <w:lang w:eastAsia="en-US"/>
              </w:rPr>
              <w:t>«Развитие системы образования в городском округе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751C59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3C1B28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AB1D56" w:rsidP="00AB1D56">
            <w:pPr>
              <w:rPr>
                <w:rFonts w:eastAsiaTheme="minorHAnsi"/>
                <w:lang w:eastAsia="en-US"/>
              </w:rPr>
            </w:pPr>
            <w:r>
              <w:t xml:space="preserve">Управление образования Администрации городского </w:t>
            </w:r>
            <w:r w:rsidR="00BC3CB6" w:rsidRPr="00751C59">
              <w:t xml:space="preserve">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751C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5.03.2018 № 12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5FD5">
              <w:rPr>
                <w:rFonts w:eastAsiaTheme="minorHAnsi"/>
                <w:lang w:eastAsia="en-US"/>
              </w:rPr>
              <w:t>Заключение на внесение изменений в муниципальную програм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5FD5">
              <w:rPr>
                <w:rFonts w:eastAsiaTheme="minorHAnsi"/>
                <w:lang w:eastAsia="en-US"/>
              </w:rPr>
              <w:t xml:space="preserve">«Экология и природопользование на территории городского округа Сухой Лог до 2021 года»   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3C1B28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AB1D56" w:rsidP="00A26BC6">
            <w:pPr>
              <w:rPr>
                <w:rFonts w:eastAsiaTheme="minorHAnsi"/>
                <w:lang w:eastAsia="en-US"/>
              </w:rPr>
            </w:pPr>
            <w:r>
              <w:t xml:space="preserve">Отдел по экономике </w:t>
            </w:r>
            <w:r w:rsidR="009F6DF1">
              <w:t xml:space="preserve">Администрации городского округа Сухой Лог </w:t>
            </w:r>
          </w:p>
        </w:tc>
        <w:tc>
          <w:tcPr>
            <w:tcW w:w="1680" w:type="dxa"/>
          </w:tcPr>
          <w:p w:rsidR="00BC3CB6" w:rsidRPr="00F70F06" w:rsidRDefault="00BC3CB6" w:rsidP="006C5FD5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</w:t>
            </w:r>
            <w:r w:rsidRPr="00FD1A1E">
              <w:rPr>
                <w:rFonts w:eastAsiaTheme="minorHAnsi"/>
                <w:lang w:eastAsia="en-US"/>
              </w:rPr>
              <w:t>0.0</w:t>
            </w:r>
            <w:r>
              <w:rPr>
                <w:rFonts w:eastAsiaTheme="minorHAnsi"/>
                <w:lang w:eastAsia="en-US"/>
              </w:rPr>
              <w:t>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13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C5FD5">
              <w:rPr>
                <w:rFonts w:eastAsiaTheme="minorHAnsi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Управление и распоряжение муниципальной собственностью городского округа Сухой Лог на 2015-2021 годы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6C5FD5">
            <w:pPr>
              <w:jc w:val="both"/>
              <w:rPr>
                <w:rFonts w:eastAsiaTheme="minorHAnsi"/>
                <w:lang w:eastAsia="en-US"/>
              </w:rPr>
            </w:pPr>
            <w:r w:rsidRPr="006C5FD5">
              <w:rPr>
                <w:rFonts w:eastAsiaTheme="minorHAnsi"/>
                <w:lang w:eastAsia="en-US"/>
              </w:rPr>
              <w:t xml:space="preserve">Изменения в муниципальную программу расценены Счетной палатой как некорректные и требующие </w:t>
            </w:r>
            <w:r>
              <w:rPr>
                <w:rFonts w:eastAsiaTheme="minorHAnsi"/>
                <w:lang w:eastAsia="en-US"/>
              </w:rPr>
              <w:t>переработки</w:t>
            </w:r>
          </w:p>
        </w:tc>
        <w:tc>
          <w:tcPr>
            <w:tcW w:w="2126" w:type="dxa"/>
          </w:tcPr>
          <w:p w:rsidR="00BC3CB6" w:rsidRPr="00F70F06" w:rsidRDefault="009F6DF1" w:rsidP="00A26BC6">
            <w:pPr>
              <w:rPr>
                <w:rFonts w:eastAsiaTheme="minorHAnsi"/>
                <w:lang w:eastAsia="en-US"/>
              </w:rPr>
            </w:pPr>
            <w:r>
              <w:t>КУМИ</w:t>
            </w:r>
          </w:p>
        </w:tc>
        <w:tc>
          <w:tcPr>
            <w:tcW w:w="1680" w:type="dxa"/>
          </w:tcPr>
          <w:p w:rsidR="00BC3CB6" w:rsidRPr="00F70F06" w:rsidRDefault="00BC3CB6" w:rsidP="006C5FD5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5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14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98D">
              <w:rPr>
                <w:rFonts w:eastAsiaTheme="minorHAnsi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C67D1F"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 w:rsidRPr="007E2681">
              <w:t>Управление по культуре, молодежной политике и спорту городского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B1798D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15</w:t>
            </w:r>
          </w:p>
        </w:tc>
      </w:tr>
      <w:tr w:rsidR="00453B0E" w:rsidRPr="00F70F06" w:rsidTr="00841626">
        <w:tc>
          <w:tcPr>
            <w:tcW w:w="6629" w:type="dxa"/>
          </w:tcPr>
          <w:p w:rsidR="00BC6F7B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98D">
              <w:rPr>
                <w:rFonts w:eastAsiaTheme="minorHAnsi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 «Реализация основных направлений государственной политики в строительном комплексе городского округа Сухой Лог  до 2021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8F51A2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B1798D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30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16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98D">
              <w:rPr>
                <w:rFonts w:eastAsiaTheme="minorHAnsi"/>
                <w:lang w:eastAsia="en-US"/>
              </w:rPr>
              <w:t xml:space="preserve">Заключение на внесение изменений в муниципальную программу «Молодежь Свердловской области на территории </w:t>
            </w:r>
            <w:r w:rsidRPr="00B1798D">
              <w:rPr>
                <w:rFonts w:eastAsiaTheme="minorHAnsi"/>
                <w:lang w:eastAsia="en-US"/>
              </w:rPr>
              <w:lastRenderedPageBreak/>
              <w:t>городского округа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lastRenderedPageBreak/>
              <w:t xml:space="preserve">Постановление Главы городского </w:t>
            </w:r>
            <w:r w:rsidRPr="00FD1A1E">
              <w:lastRenderedPageBreak/>
              <w:t>округа Сухой Лог</w:t>
            </w:r>
          </w:p>
        </w:tc>
        <w:tc>
          <w:tcPr>
            <w:tcW w:w="3121" w:type="dxa"/>
          </w:tcPr>
          <w:p w:rsidR="00BC3CB6" w:rsidRDefault="00BC3CB6">
            <w:r w:rsidRPr="008F51A2">
              <w:lastRenderedPageBreak/>
              <w:t xml:space="preserve">Замечания и предложения со стороны Счетной палаты </w:t>
            </w:r>
            <w:r w:rsidRPr="008F51A2">
              <w:lastRenderedPageBreak/>
              <w:t>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 w:rsidRPr="007E2681">
              <w:lastRenderedPageBreak/>
              <w:t xml:space="preserve">Управление по культуре, </w:t>
            </w:r>
            <w:r w:rsidRPr="007E2681">
              <w:lastRenderedPageBreak/>
              <w:t>молодежной политике и спорту городского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B1798D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lastRenderedPageBreak/>
              <w:t xml:space="preserve">От </w:t>
            </w:r>
            <w:r>
              <w:rPr>
                <w:rFonts w:eastAsiaTheme="minorHAnsi"/>
                <w:lang w:eastAsia="en-US"/>
              </w:rPr>
              <w:t>30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17</w:t>
            </w:r>
          </w:p>
        </w:tc>
      </w:tr>
      <w:tr w:rsidR="00453B0E" w:rsidRPr="00F70F06" w:rsidTr="00841626">
        <w:tc>
          <w:tcPr>
            <w:tcW w:w="6629" w:type="dxa"/>
          </w:tcPr>
          <w:p w:rsidR="00A60E2B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98D">
              <w:rPr>
                <w:rFonts w:eastAsiaTheme="minorHAnsi"/>
                <w:lang w:eastAsia="en-US"/>
              </w:rPr>
              <w:lastRenderedPageBreak/>
              <w:t>Заключение по итогам финансово-экономической экспертизы проекта изменений в муниципальную программу «Формирование современной городской среды в городском округе Сухой Лог до 2022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8F51A2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B1798D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1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8 № 18</w:t>
            </w:r>
          </w:p>
        </w:tc>
      </w:tr>
      <w:tr w:rsidR="00453B0E" w:rsidRPr="00F70F06" w:rsidTr="00841626">
        <w:tc>
          <w:tcPr>
            <w:tcW w:w="6629" w:type="dxa"/>
          </w:tcPr>
          <w:p w:rsidR="00A60E2B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29175C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изменений в муниципальную программу  </w:t>
            </w:r>
            <w:r w:rsidRPr="000D4968">
              <w:rPr>
                <w:rFonts w:eastAsiaTheme="minorHAnsi"/>
                <w:lang w:eastAsia="en-US"/>
              </w:rPr>
              <w:t>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Default="00BC3CB6">
            <w:r w:rsidRPr="008F51A2"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B1798D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6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8 № 19</w:t>
            </w:r>
          </w:p>
        </w:tc>
      </w:tr>
      <w:tr w:rsidR="00453B0E" w:rsidRPr="00F70F06" w:rsidTr="00841626">
        <w:tc>
          <w:tcPr>
            <w:tcW w:w="6629" w:type="dxa"/>
          </w:tcPr>
          <w:p w:rsidR="00EB19D2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763B">
              <w:rPr>
                <w:rFonts w:eastAsiaTheme="minorHAnsi"/>
                <w:lang w:eastAsia="en-US"/>
              </w:rPr>
              <w:t xml:space="preserve">Заключение по итогам финансово-экономической экспертизы проекта Решения Думы городского округа «Об </w:t>
            </w:r>
            <w:r>
              <w:rPr>
                <w:rFonts w:eastAsiaTheme="minorHAnsi"/>
                <w:lang w:eastAsia="en-US"/>
              </w:rPr>
              <w:t xml:space="preserve">утверждении отчета об исполнении бюджета </w:t>
            </w:r>
            <w:r w:rsidRPr="0026763B">
              <w:rPr>
                <w:rFonts w:eastAsiaTheme="minorHAnsi"/>
                <w:lang w:eastAsia="en-US"/>
              </w:rPr>
              <w:t xml:space="preserve">городского округа </w:t>
            </w:r>
            <w:r>
              <w:rPr>
                <w:rFonts w:eastAsiaTheme="minorHAnsi"/>
                <w:lang w:eastAsia="en-US"/>
              </w:rPr>
              <w:t xml:space="preserve">Сухой Лог за 2017 </w:t>
            </w:r>
            <w:r w:rsidRPr="0026763B">
              <w:rPr>
                <w:rFonts w:eastAsiaTheme="minorHAnsi"/>
                <w:lang w:eastAsia="en-US"/>
              </w:rPr>
              <w:t>год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26763B">
              <w:t>Решение Думы городского округа</w:t>
            </w:r>
          </w:p>
        </w:tc>
        <w:tc>
          <w:tcPr>
            <w:tcW w:w="3121" w:type="dxa"/>
          </w:tcPr>
          <w:p w:rsidR="00BC3CB6" w:rsidRPr="00497AAB" w:rsidRDefault="00A92D2F" w:rsidP="00A26BC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BC3CB6" w:rsidRPr="0026763B">
              <w:rPr>
                <w:rFonts w:eastAsiaTheme="minorHAnsi"/>
                <w:lang w:eastAsia="en-US"/>
              </w:rPr>
              <w:t>становлено, что проект Решения Думы может быть рассмотрен и принят.</w:t>
            </w:r>
          </w:p>
        </w:tc>
        <w:tc>
          <w:tcPr>
            <w:tcW w:w="2126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C75784">
              <w:t>Дума городского округа</w:t>
            </w:r>
          </w:p>
        </w:tc>
        <w:tc>
          <w:tcPr>
            <w:tcW w:w="1680" w:type="dxa"/>
          </w:tcPr>
          <w:p w:rsidR="00BC3CB6" w:rsidRPr="00F70F06" w:rsidRDefault="00BC3CB6" w:rsidP="0026763B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5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4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20</w:t>
            </w:r>
          </w:p>
        </w:tc>
      </w:tr>
      <w:tr w:rsidR="00453B0E" w:rsidRPr="00F70F06" w:rsidTr="00841626">
        <w:tc>
          <w:tcPr>
            <w:tcW w:w="6629" w:type="dxa"/>
          </w:tcPr>
          <w:p w:rsidR="00EB19D2" w:rsidRPr="00F70F06" w:rsidRDefault="00BC3CB6" w:rsidP="009415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75784">
              <w:rPr>
                <w:rFonts w:eastAsiaTheme="minorHAnsi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 «Реализация основных направлений государственной политики в строительном комплексе городского округа Сухой Лог  до 2021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C67D1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C75784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0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4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21</w:t>
            </w:r>
          </w:p>
        </w:tc>
      </w:tr>
      <w:tr w:rsidR="00453B0E" w:rsidRPr="00F70F06" w:rsidTr="00841626">
        <w:tc>
          <w:tcPr>
            <w:tcW w:w="6629" w:type="dxa"/>
          </w:tcPr>
          <w:p w:rsidR="009415D7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75784">
              <w:rPr>
                <w:rFonts w:eastAsiaTheme="minorHAnsi"/>
                <w:lang w:eastAsia="en-US"/>
              </w:rPr>
              <w:t xml:space="preserve">Заключение по итогам финансово-экономической экспертизы проекта изменений в муниципальную программу «Обеспечение доступным жильем малоимущих граждан, многодетных, молодых семей, а также граждан, проживающих в сельской местности, в том числе молодых семей и молодых специалистов, на территории городского </w:t>
            </w:r>
            <w:r w:rsidRPr="00C75784">
              <w:rPr>
                <w:rFonts w:eastAsiaTheme="minorHAnsi"/>
                <w:lang w:eastAsia="en-US"/>
              </w:rPr>
              <w:lastRenderedPageBreak/>
              <w:t>округа Сухой Лог до 2021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C11660">
              <w:lastRenderedPageBreak/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D117A5">
              <w:rPr>
                <w:rFonts w:eastAsiaTheme="minorHAnsi"/>
                <w:lang w:eastAsia="en-US"/>
              </w:rPr>
              <w:t>Замечаний финансово-экономического и правового характера не имеется</w:t>
            </w:r>
          </w:p>
        </w:tc>
        <w:tc>
          <w:tcPr>
            <w:tcW w:w="2126" w:type="dxa"/>
          </w:tcPr>
          <w:p w:rsidR="00BC3CB6" w:rsidRPr="00F70F06" w:rsidRDefault="007E2681" w:rsidP="00A26BC6">
            <w:pPr>
              <w:rPr>
                <w:rFonts w:eastAsiaTheme="minorHAnsi"/>
                <w:lang w:eastAsia="en-US"/>
              </w:rPr>
            </w:pPr>
            <w:r>
              <w:t xml:space="preserve">Отдел по вопросам жилья Администрации городского округа Сухой Лог </w:t>
            </w:r>
          </w:p>
        </w:tc>
        <w:tc>
          <w:tcPr>
            <w:tcW w:w="1680" w:type="dxa"/>
          </w:tcPr>
          <w:p w:rsidR="00BC3CB6" w:rsidRPr="00F70F06" w:rsidRDefault="00BC3CB6" w:rsidP="00C75784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1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4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22</w:t>
            </w:r>
          </w:p>
        </w:tc>
      </w:tr>
      <w:tr w:rsidR="00453B0E" w:rsidRPr="00F70F06" w:rsidTr="00841626">
        <w:tc>
          <w:tcPr>
            <w:tcW w:w="6629" w:type="dxa"/>
          </w:tcPr>
          <w:p w:rsidR="009415D7" w:rsidRPr="00F70F06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67D1F">
              <w:rPr>
                <w:rFonts w:eastAsiaTheme="minorHAnsi"/>
                <w:lang w:eastAsia="en-US"/>
              </w:rPr>
              <w:lastRenderedPageBreak/>
              <w:t>Заклю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67D1F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C11660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C11660">
            <w:pPr>
              <w:jc w:val="both"/>
              <w:rPr>
                <w:rFonts w:eastAsiaTheme="minorHAnsi"/>
                <w:lang w:eastAsia="en-US"/>
              </w:rPr>
            </w:pPr>
            <w:r w:rsidRPr="00C67D1F">
              <w:rPr>
                <w:rFonts w:eastAsiaTheme="minorHAnsi"/>
                <w:lang w:eastAsia="en-US"/>
              </w:rPr>
              <w:t>Замечаний финансово-экономического и правового характера не имеется</w:t>
            </w:r>
          </w:p>
        </w:tc>
        <w:tc>
          <w:tcPr>
            <w:tcW w:w="2126" w:type="dxa"/>
          </w:tcPr>
          <w:p w:rsidR="00BC3CB6" w:rsidRPr="00F70F06" w:rsidRDefault="00467D67" w:rsidP="00A26BC6">
            <w:pPr>
              <w:rPr>
                <w:rFonts w:eastAsiaTheme="minorHAnsi"/>
                <w:lang w:eastAsia="en-US"/>
              </w:rPr>
            </w:pPr>
            <w:r w:rsidRPr="00467D67">
              <w:t>МКУ УМЗ</w:t>
            </w:r>
          </w:p>
        </w:tc>
        <w:tc>
          <w:tcPr>
            <w:tcW w:w="1680" w:type="dxa"/>
          </w:tcPr>
          <w:p w:rsidR="00BC3CB6" w:rsidRPr="00F70F06" w:rsidRDefault="00BC3CB6" w:rsidP="00C67D1F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2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4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23</w:t>
            </w:r>
          </w:p>
        </w:tc>
      </w:tr>
      <w:tr w:rsidR="00453B0E" w:rsidRPr="00F70F06" w:rsidTr="00841626">
        <w:tc>
          <w:tcPr>
            <w:tcW w:w="6629" w:type="dxa"/>
          </w:tcPr>
          <w:p w:rsidR="009415D7" w:rsidRPr="00F70F06" w:rsidRDefault="00BC3CB6" w:rsidP="00BC6F7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AF2E85">
              <w:rPr>
                <w:rFonts w:eastAsiaTheme="minorHAnsi"/>
                <w:lang w:eastAsia="en-US"/>
              </w:rPr>
              <w:t xml:space="preserve">аключение </w:t>
            </w:r>
            <w:r>
              <w:rPr>
                <w:rFonts w:eastAsiaTheme="minorHAnsi"/>
                <w:lang w:eastAsia="en-US"/>
              </w:rPr>
              <w:t xml:space="preserve">на проект Постановления Главы городского округа о внесении изменений </w:t>
            </w:r>
            <w:r w:rsidRPr="00AF2E85">
              <w:rPr>
                <w:rFonts w:eastAsiaTheme="minorHAnsi"/>
                <w:lang w:eastAsia="en-US"/>
              </w:rPr>
              <w:t xml:space="preserve">в муниципальную программу «Развитие субъектов малого и среднего предпринимательства в городском округе Сухой Лог до 2020 года»  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 w:rsidRPr="00C11660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497AAB" w:rsidRDefault="00BC3CB6" w:rsidP="009E4092">
            <w:pPr>
              <w:jc w:val="both"/>
              <w:rPr>
                <w:rFonts w:eastAsiaTheme="minorHAnsi"/>
                <w:lang w:eastAsia="en-US"/>
              </w:rPr>
            </w:pPr>
            <w:r w:rsidRPr="00AF2E85"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6" w:type="dxa"/>
          </w:tcPr>
          <w:p w:rsidR="00BC3CB6" w:rsidRPr="00F70F06" w:rsidRDefault="00467D67" w:rsidP="00A26BC6">
            <w:pPr>
              <w:rPr>
                <w:rFonts w:eastAsiaTheme="minorHAnsi"/>
                <w:lang w:eastAsia="en-US"/>
              </w:rPr>
            </w:pPr>
            <w:r w:rsidRPr="00467D67">
              <w:t>Отдел по экономике Администрации городского округа Сухой Лог</w:t>
            </w:r>
          </w:p>
        </w:tc>
        <w:tc>
          <w:tcPr>
            <w:tcW w:w="1680" w:type="dxa"/>
          </w:tcPr>
          <w:p w:rsidR="00BC3CB6" w:rsidRPr="00F70F06" w:rsidRDefault="00BC3CB6" w:rsidP="00EC4A10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3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4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8 № 24</w:t>
            </w:r>
          </w:p>
        </w:tc>
      </w:tr>
      <w:tr w:rsidR="00453B0E" w:rsidRPr="00F70F06" w:rsidTr="00841626">
        <w:tc>
          <w:tcPr>
            <w:tcW w:w="6629" w:type="dxa"/>
          </w:tcPr>
          <w:p w:rsidR="009415D7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8A5D61">
              <w:rPr>
                <w:rFonts w:eastAsiaTheme="minorHAnsi"/>
                <w:lang w:eastAsia="en-US"/>
              </w:rPr>
              <w:t>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 до 2021 года»</w:t>
            </w:r>
          </w:p>
        </w:tc>
        <w:tc>
          <w:tcPr>
            <w:tcW w:w="2404" w:type="dxa"/>
          </w:tcPr>
          <w:p w:rsidR="00BC3CB6" w:rsidRDefault="00BC3CB6" w:rsidP="00A26BC6">
            <w:r w:rsidRPr="008A5D61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8A6943">
            <w:pPr>
              <w:jc w:val="both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>Содержание программы требует качественной переработки</w:t>
            </w:r>
          </w:p>
        </w:tc>
        <w:tc>
          <w:tcPr>
            <w:tcW w:w="2126" w:type="dxa"/>
          </w:tcPr>
          <w:p w:rsidR="00BC3CB6" w:rsidRDefault="00467D67" w:rsidP="00467D67">
            <w:r>
              <w:t xml:space="preserve">Отдел муниципальной службы Администрации </w:t>
            </w:r>
            <w:r w:rsidR="00BC3CB6" w:rsidRPr="008A5D61">
              <w:t>городского округа Сухой Лог</w:t>
            </w:r>
          </w:p>
        </w:tc>
        <w:tc>
          <w:tcPr>
            <w:tcW w:w="1680" w:type="dxa"/>
          </w:tcPr>
          <w:p w:rsidR="00BC3CB6" w:rsidRDefault="00BC3CB6" w:rsidP="008A5D61">
            <w:pPr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>От 1</w:t>
            </w:r>
            <w:r>
              <w:rPr>
                <w:rFonts w:eastAsiaTheme="minorHAnsi"/>
                <w:lang w:eastAsia="en-US"/>
              </w:rPr>
              <w:t>5</w:t>
            </w:r>
            <w:r w:rsidRPr="008A5D61">
              <w:rPr>
                <w:rFonts w:eastAsiaTheme="minorHAnsi"/>
                <w:lang w:eastAsia="en-US"/>
              </w:rPr>
              <w:t>.04.2018 № 2</w:t>
            </w: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Default="00BC3CB6" w:rsidP="008A5D6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 xml:space="preserve">Заключение по итогам финансово-экономической экспертизы проекта Решения Думы городского округа «Об исполнении бюджета городского округа за </w:t>
            </w:r>
            <w:r>
              <w:rPr>
                <w:rFonts w:eastAsiaTheme="minorHAnsi"/>
                <w:lang w:eastAsia="en-US"/>
              </w:rPr>
              <w:t>первый квартал 2018</w:t>
            </w:r>
            <w:r w:rsidRPr="008A5D61">
              <w:rPr>
                <w:rFonts w:eastAsiaTheme="minorHAnsi"/>
                <w:lang w:eastAsia="en-US"/>
              </w:rPr>
              <w:t xml:space="preserve"> года»</w:t>
            </w:r>
            <w:r w:rsidRPr="008A5D61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404" w:type="dxa"/>
          </w:tcPr>
          <w:p w:rsidR="00BC3CB6" w:rsidRDefault="00BC3CB6" w:rsidP="00A26BC6">
            <w:r w:rsidRPr="008A5D61">
              <w:rPr>
                <w:rFonts w:eastAsiaTheme="minorHAnsi"/>
                <w:lang w:eastAsia="en-US"/>
              </w:rPr>
              <w:t>Решение Думы городского округа</w:t>
            </w:r>
          </w:p>
        </w:tc>
        <w:tc>
          <w:tcPr>
            <w:tcW w:w="3121" w:type="dxa"/>
          </w:tcPr>
          <w:p w:rsidR="00BC3CB6" w:rsidRPr="005270E7" w:rsidRDefault="00BC3CB6" w:rsidP="008A6943">
            <w:pPr>
              <w:jc w:val="both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</w:tc>
        <w:tc>
          <w:tcPr>
            <w:tcW w:w="2126" w:type="dxa"/>
          </w:tcPr>
          <w:p w:rsidR="00BC3CB6" w:rsidRDefault="00BC3CB6" w:rsidP="00A26BC6">
            <w:r>
              <w:t>Дума городского округа</w:t>
            </w:r>
          </w:p>
        </w:tc>
        <w:tc>
          <w:tcPr>
            <w:tcW w:w="1680" w:type="dxa"/>
          </w:tcPr>
          <w:p w:rsidR="00BC3CB6" w:rsidRDefault="00BC3CB6" w:rsidP="008C3003">
            <w:pPr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5</w:t>
            </w:r>
            <w:r w:rsidRPr="008A5D61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5</w:t>
            </w:r>
            <w:r w:rsidRPr="008A5D61">
              <w:rPr>
                <w:rFonts w:eastAsiaTheme="minorHAnsi"/>
                <w:lang w:eastAsia="en-US"/>
              </w:rPr>
              <w:t>.2018 № 2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8A5D61" w:rsidRDefault="00BC3CB6" w:rsidP="008A5D6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 xml:space="preserve">Заключение по итогам финансово-экономической экспертизы проекта изменений в муниципальную программу </w:t>
            </w:r>
          </w:p>
          <w:p w:rsidR="00BC3CB6" w:rsidRDefault="00BC3CB6" w:rsidP="008A5D6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>«Формирование современной городской среды в городском округе Сухой Лог до 2022 года»</w:t>
            </w:r>
          </w:p>
        </w:tc>
        <w:tc>
          <w:tcPr>
            <w:tcW w:w="2404" w:type="dxa"/>
          </w:tcPr>
          <w:p w:rsidR="00BC3CB6" w:rsidRDefault="00BC3CB6" w:rsidP="00A26BC6">
            <w:r w:rsidRPr="008A5D61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8A5D61">
              <w:rPr>
                <w:rFonts w:eastAsiaTheme="minorHAnsi"/>
                <w:lang w:eastAsia="en-US"/>
              </w:rPr>
              <w:t xml:space="preserve">Счетной палатой отмечается множественное наличие технических, орфографических и стилистических ошибок во вносимых изменениях, на которые было указано </w:t>
            </w:r>
            <w:r w:rsidRPr="008A5D61">
              <w:rPr>
                <w:rFonts w:eastAsiaTheme="minorHAnsi"/>
                <w:lang w:eastAsia="en-US"/>
              </w:rPr>
              <w:lastRenderedPageBreak/>
              <w:t>разработчику на конкретных пример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92D2F">
              <w:rPr>
                <w:rFonts w:eastAsiaTheme="minorHAnsi"/>
                <w:lang w:eastAsia="en-US"/>
              </w:rPr>
              <w:t>документа</w:t>
            </w:r>
            <w:r w:rsidRPr="008A5D61">
              <w:rPr>
                <w:rFonts w:eastAsiaTheme="minorHAnsi"/>
                <w:lang w:eastAsia="en-US"/>
              </w:rPr>
              <w:t xml:space="preserve">.  </w:t>
            </w:r>
          </w:p>
        </w:tc>
        <w:tc>
          <w:tcPr>
            <w:tcW w:w="2126" w:type="dxa"/>
          </w:tcPr>
          <w:p w:rsidR="00BC3CB6" w:rsidRDefault="00A92D2F" w:rsidP="00A26BC6">
            <w:r>
              <w:lastRenderedPageBreak/>
              <w:t xml:space="preserve">Заместитель Главы Администрации, </w:t>
            </w:r>
            <w:r w:rsidR="00BC3CB6">
              <w:t>МКУ УМЗ</w:t>
            </w:r>
          </w:p>
        </w:tc>
        <w:tc>
          <w:tcPr>
            <w:tcW w:w="1680" w:type="dxa"/>
          </w:tcPr>
          <w:p w:rsidR="00BC3CB6" w:rsidRDefault="00BC3CB6" w:rsidP="008C3003">
            <w:r w:rsidRPr="00B5351F">
              <w:t>От 1</w:t>
            </w:r>
            <w:r>
              <w:t>1</w:t>
            </w:r>
            <w:r w:rsidRPr="00B5351F">
              <w:t>.0</w:t>
            </w:r>
            <w:r>
              <w:t>5</w:t>
            </w:r>
            <w:r w:rsidRPr="00B5351F">
              <w:t>.2018 № 2</w:t>
            </w:r>
            <w:r>
              <w:t>7</w:t>
            </w:r>
          </w:p>
        </w:tc>
      </w:tr>
      <w:tr w:rsidR="00453B0E" w:rsidRPr="00F70F06" w:rsidTr="00841626">
        <w:tc>
          <w:tcPr>
            <w:tcW w:w="6629" w:type="dxa"/>
          </w:tcPr>
          <w:p w:rsidR="009415D7" w:rsidRDefault="00BC3CB6" w:rsidP="009415D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291A7A">
              <w:rPr>
                <w:rFonts w:eastAsiaTheme="minorHAnsi"/>
                <w:lang w:eastAsia="en-US"/>
              </w:rPr>
              <w:t>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 до 2021 года»</w:t>
            </w:r>
          </w:p>
        </w:tc>
        <w:tc>
          <w:tcPr>
            <w:tcW w:w="2404" w:type="dxa"/>
          </w:tcPr>
          <w:p w:rsidR="00BC3CB6" w:rsidRDefault="00BC3CB6" w:rsidP="00A26BC6">
            <w:r w:rsidRPr="00291A7A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291A7A">
              <w:rPr>
                <w:rFonts w:eastAsiaTheme="minorHAnsi"/>
                <w:lang w:eastAsia="en-US"/>
              </w:rPr>
              <w:t>Содержание программы требует качественной переработки.</w:t>
            </w:r>
          </w:p>
        </w:tc>
        <w:tc>
          <w:tcPr>
            <w:tcW w:w="2126" w:type="dxa"/>
          </w:tcPr>
          <w:p w:rsidR="00BC3CB6" w:rsidRDefault="00467D67" w:rsidP="00A26BC6">
            <w:r w:rsidRPr="00467D67">
              <w:t>Отдел муниципальной службы Администрации городского округа Сухой Лог</w:t>
            </w:r>
          </w:p>
        </w:tc>
        <w:tc>
          <w:tcPr>
            <w:tcW w:w="1680" w:type="dxa"/>
          </w:tcPr>
          <w:p w:rsidR="00BC3CB6" w:rsidRDefault="00BC3CB6" w:rsidP="00291A7A">
            <w:r w:rsidRPr="00B5351F">
              <w:t xml:space="preserve">От </w:t>
            </w:r>
            <w:r>
              <w:t>30</w:t>
            </w:r>
            <w:r w:rsidRPr="00B5351F">
              <w:t>.0</w:t>
            </w:r>
            <w:r>
              <w:t>6</w:t>
            </w:r>
            <w:r w:rsidRPr="00B5351F">
              <w:t>.2018 № 2</w:t>
            </w:r>
            <w:r>
              <w:t>8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Default="00BC3CB6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1D7A13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системы образования в городском округе Сухой Лог до 2020 года»</w:t>
            </w:r>
          </w:p>
        </w:tc>
        <w:tc>
          <w:tcPr>
            <w:tcW w:w="2404" w:type="dxa"/>
          </w:tcPr>
          <w:p w:rsidR="00BC3CB6" w:rsidRDefault="00BC3CB6" w:rsidP="00A26BC6">
            <w:r w:rsidRPr="001D7A13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1D7A13">
              <w:rPr>
                <w:rFonts w:eastAsiaTheme="minorHAnsi"/>
                <w:lang w:eastAsia="en-US"/>
              </w:rPr>
              <w:t>Необходимо учесть замечания Счетной палаты.</w:t>
            </w:r>
          </w:p>
        </w:tc>
        <w:tc>
          <w:tcPr>
            <w:tcW w:w="2126" w:type="dxa"/>
          </w:tcPr>
          <w:p w:rsidR="00BC3CB6" w:rsidRDefault="00467D67" w:rsidP="00A26BC6">
            <w:r w:rsidRPr="00467D67">
              <w:rPr>
                <w:rFonts w:eastAsiaTheme="minorHAnsi"/>
                <w:lang w:eastAsia="en-US"/>
              </w:rPr>
              <w:t>Управление образования Администрации городского  округа Сухой Лог</w:t>
            </w:r>
          </w:p>
        </w:tc>
        <w:tc>
          <w:tcPr>
            <w:tcW w:w="1680" w:type="dxa"/>
          </w:tcPr>
          <w:p w:rsidR="00BC3CB6" w:rsidRDefault="00BC3CB6" w:rsidP="00291A7A">
            <w:r w:rsidRPr="00B5351F">
              <w:t xml:space="preserve">От </w:t>
            </w:r>
            <w:r>
              <w:t>30</w:t>
            </w:r>
            <w:r w:rsidRPr="00B5351F">
              <w:t>.0</w:t>
            </w:r>
            <w:r>
              <w:t>6</w:t>
            </w:r>
            <w:r w:rsidRPr="00B5351F">
              <w:t>.2018 № 2</w:t>
            </w:r>
            <w:r>
              <w:t>9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Default="00BC3CB6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1D7A13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2404" w:type="dxa"/>
          </w:tcPr>
          <w:p w:rsidR="00BC3CB6" w:rsidRDefault="00BC3CB6" w:rsidP="00A26BC6">
            <w:r w:rsidRPr="001D7A13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D24A9F">
              <w:rPr>
                <w:rFonts w:eastAsiaTheme="minorHAnsi"/>
                <w:lang w:eastAsia="en-US"/>
              </w:rPr>
              <w:t>Необходимо учесть и устранить установленные Счетной палатой замечания.</w:t>
            </w:r>
          </w:p>
        </w:tc>
        <w:tc>
          <w:tcPr>
            <w:tcW w:w="2126" w:type="dxa"/>
          </w:tcPr>
          <w:p w:rsidR="00BC3CB6" w:rsidRDefault="00467D67" w:rsidP="00A26BC6">
            <w:r w:rsidRPr="00467D67">
              <w:t>Управление по культуре, молодежной политике и спорту городского округа Сухой Лог</w:t>
            </w:r>
          </w:p>
        </w:tc>
        <w:tc>
          <w:tcPr>
            <w:tcW w:w="1680" w:type="dxa"/>
          </w:tcPr>
          <w:p w:rsidR="00BC3CB6" w:rsidRDefault="00BC3CB6" w:rsidP="001D7A13">
            <w:r w:rsidRPr="00B5351F">
              <w:t>От 1</w:t>
            </w:r>
            <w:r>
              <w:t>0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0</w:t>
            </w:r>
          </w:p>
        </w:tc>
      </w:tr>
      <w:tr w:rsidR="00453B0E" w:rsidRPr="00F70F06" w:rsidTr="00841626">
        <w:tc>
          <w:tcPr>
            <w:tcW w:w="6629" w:type="dxa"/>
          </w:tcPr>
          <w:p w:rsidR="00471639" w:rsidRDefault="00BC3CB6" w:rsidP="00BC6F7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D24A9F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еализация основных направлений государственной политики в строительном комплексе городского округа Сухой Лог  до 2021 года»</w:t>
            </w:r>
          </w:p>
        </w:tc>
        <w:tc>
          <w:tcPr>
            <w:tcW w:w="2404" w:type="dxa"/>
          </w:tcPr>
          <w:p w:rsidR="00BC3CB6" w:rsidRDefault="00BC3CB6" w:rsidP="00A26BC6">
            <w:r w:rsidRPr="00D24A9F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D24A9F"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.</w:t>
            </w:r>
          </w:p>
        </w:tc>
        <w:tc>
          <w:tcPr>
            <w:tcW w:w="2126" w:type="dxa"/>
          </w:tcPr>
          <w:p w:rsidR="00BC3CB6" w:rsidRDefault="00467D67" w:rsidP="00A26BC6">
            <w:r>
              <w:t>МКУ УМЗ</w:t>
            </w:r>
          </w:p>
        </w:tc>
        <w:tc>
          <w:tcPr>
            <w:tcW w:w="1680" w:type="dxa"/>
          </w:tcPr>
          <w:p w:rsidR="00BC3CB6" w:rsidRDefault="00BC3CB6" w:rsidP="00D24A9F">
            <w:r w:rsidRPr="00B5351F">
              <w:t>От 1</w:t>
            </w:r>
            <w:r>
              <w:t>0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1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Default="00BC3CB6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D24A9F">
              <w:rPr>
                <w:rFonts w:eastAsiaTheme="minorHAnsi"/>
                <w:lang w:eastAsia="en-US"/>
              </w:rPr>
              <w:t>по итогам финансово-экономической экспертизы проекта Постановления Главы городского округа Сухой Лог «О внесении изменений в муниципальную программу «Развитие физической культуры и спорта в городском округе Сухой Лог до 2020 года»</w:t>
            </w:r>
          </w:p>
          <w:p w:rsidR="00471639" w:rsidRDefault="00471639" w:rsidP="005270E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:rsidR="00BC3CB6" w:rsidRDefault="00BC3CB6" w:rsidP="00A26BC6">
            <w:r w:rsidRPr="00D24A9F">
              <w:lastRenderedPageBreak/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D24A9F">
              <w:rPr>
                <w:rFonts w:eastAsiaTheme="minorHAnsi"/>
                <w:lang w:eastAsia="en-US"/>
              </w:rPr>
              <w:t>Замечания и предложения со стороны Счетной палаты отсутствуют.</w:t>
            </w:r>
          </w:p>
        </w:tc>
        <w:tc>
          <w:tcPr>
            <w:tcW w:w="2126" w:type="dxa"/>
          </w:tcPr>
          <w:p w:rsidR="00BC3CB6" w:rsidRDefault="00453B0E" w:rsidP="00A26BC6">
            <w:r w:rsidRPr="00453B0E">
              <w:t xml:space="preserve">Управление по культуре, молодежной политике и спорту городского округа </w:t>
            </w:r>
            <w:r w:rsidRPr="00453B0E">
              <w:lastRenderedPageBreak/>
              <w:t>Сухой Лог</w:t>
            </w:r>
          </w:p>
        </w:tc>
        <w:tc>
          <w:tcPr>
            <w:tcW w:w="1680" w:type="dxa"/>
          </w:tcPr>
          <w:p w:rsidR="00BC3CB6" w:rsidRDefault="00BC3CB6" w:rsidP="00D24A9F">
            <w:r w:rsidRPr="00B5351F">
              <w:lastRenderedPageBreak/>
              <w:t>От 1</w:t>
            </w:r>
            <w:r>
              <w:t>2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2</w:t>
            </w:r>
          </w:p>
        </w:tc>
      </w:tr>
      <w:tr w:rsidR="00453B0E" w:rsidRPr="00F70F06" w:rsidTr="00841626">
        <w:tc>
          <w:tcPr>
            <w:tcW w:w="6629" w:type="dxa"/>
          </w:tcPr>
          <w:p w:rsidR="00471639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E45EE5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2404" w:type="dxa"/>
          </w:tcPr>
          <w:p w:rsidR="00BC3CB6" w:rsidRDefault="00BC3CB6" w:rsidP="00A26BC6">
            <w:r w:rsidRPr="00E45EE5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E45EE5">
            <w:pPr>
              <w:jc w:val="both"/>
              <w:rPr>
                <w:rFonts w:eastAsiaTheme="minorHAnsi"/>
                <w:lang w:eastAsia="en-US"/>
              </w:rPr>
            </w:pPr>
            <w:r w:rsidRPr="00E45EE5">
              <w:rPr>
                <w:rFonts w:eastAsiaTheme="minorHAnsi"/>
                <w:lang w:eastAsia="en-US"/>
              </w:rPr>
              <w:t xml:space="preserve">Принять к сведению замечания и предложения </w:t>
            </w:r>
            <w:r>
              <w:rPr>
                <w:rFonts w:eastAsiaTheme="minorHAnsi"/>
                <w:lang w:eastAsia="en-US"/>
              </w:rPr>
              <w:t>по применению Инструкции по делопроизводству</w:t>
            </w:r>
            <w:r w:rsidRPr="00E45E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BC3CB6" w:rsidRDefault="00453B0E" w:rsidP="00A26BC6">
            <w:r>
              <w:t>МКУ УМЗ</w:t>
            </w:r>
          </w:p>
        </w:tc>
        <w:tc>
          <w:tcPr>
            <w:tcW w:w="1680" w:type="dxa"/>
          </w:tcPr>
          <w:p w:rsidR="00BC3CB6" w:rsidRDefault="00BC3CB6" w:rsidP="00102E1C">
            <w:r w:rsidRPr="00B5351F">
              <w:t>От 1</w:t>
            </w:r>
            <w:r>
              <w:t>2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3</w:t>
            </w:r>
          </w:p>
        </w:tc>
      </w:tr>
      <w:tr w:rsidR="00453B0E" w:rsidRPr="00F70F06" w:rsidTr="00841626">
        <w:tc>
          <w:tcPr>
            <w:tcW w:w="6629" w:type="dxa"/>
          </w:tcPr>
          <w:p w:rsidR="00471639" w:rsidRDefault="00BC3CB6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73796D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2404" w:type="dxa"/>
          </w:tcPr>
          <w:p w:rsidR="00BC3CB6" w:rsidRDefault="00BC3CB6" w:rsidP="00A26BC6">
            <w:r w:rsidRPr="0014569E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C3CB6" w:rsidRPr="005270E7" w:rsidRDefault="00BC3CB6" w:rsidP="00A26BC6">
            <w:pPr>
              <w:jc w:val="both"/>
              <w:rPr>
                <w:rFonts w:eastAsiaTheme="minorHAnsi"/>
                <w:lang w:eastAsia="en-US"/>
              </w:rPr>
            </w:pPr>
            <w:r w:rsidRPr="0014569E">
              <w:rPr>
                <w:rFonts w:eastAsiaTheme="minorHAnsi"/>
                <w:lang w:eastAsia="en-US"/>
              </w:rPr>
              <w:t>Принять к сведению замечания и предло</w:t>
            </w:r>
            <w:r>
              <w:rPr>
                <w:rFonts w:eastAsiaTheme="minorHAnsi"/>
                <w:lang w:eastAsia="en-US"/>
              </w:rPr>
              <w:t>жения со стороны Счетной палаты при заполнении целевых показателей</w:t>
            </w:r>
          </w:p>
        </w:tc>
        <w:tc>
          <w:tcPr>
            <w:tcW w:w="2126" w:type="dxa"/>
          </w:tcPr>
          <w:p w:rsidR="00BC3CB6" w:rsidRDefault="00453B0E" w:rsidP="00A26BC6">
            <w:r>
              <w:t>МКУ УМЗ</w:t>
            </w:r>
          </w:p>
        </w:tc>
        <w:tc>
          <w:tcPr>
            <w:tcW w:w="1680" w:type="dxa"/>
          </w:tcPr>
          <w:p w:rsidR="00BC3CB6" w:rsidRDefault="00BC3CB6" w:rsidP="0014569E">
            <w:r w:rsidRPr="00B5351F">
              <w:t>От 1</w:t>
            </w:r>
            <w:r>
              <w:t>3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</w:t>
            </w:r>
            <w:r w:rsidRPr="00B5351F">
              <w:t>4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Default="00BC3CB6" w:rsidP="0014569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проект </w:t>
            </w:r>
            <w:r w:rsidRPr="0014569E">
              <w:rPr>
                <w:rFonts w:eastAsiaTheme="minorHAnsi"/>
                <w:lang w:eastAsia="en-US"/>
              </w:rPr>
              <w:t>Решения Думы городского округа «Об исполнении бюджета городского округа за первое полугодие 2018 года»</w:t>
            </w:r>
          </w:p>
        </w:tc>
        <w:tc>
          <w:tcPr>
            <w:tcW w:w="2404" w:type="dxa"/>
          </w:tcPr>
          <w:p w:rsidR="00BC3CB6" w:rsidRDefault="00A92D2F" w:rsidP="00A26BC6">
            <w:r w:rsidRPr="00A92D2F">
              <w:t>Решение Думы городского округа</w:t>
            </w:r>
          </w:p>
        </w:tc>
        <w:tc>
          <w:tcPr>
            <w:tcW w:w="3121" w:type="dxa"/>
          </w:tcPr>
          <w:p w:rsidR="00BC3CB6" w:rsidRPr="005270E7" w:rsidRDefault="007223E8" w:rsidP="00A26BC6">
            <w:pPr>
              <w:jc w:val="both"/>
              <w:rPr>
                <w:rFonts w:eastAsiaTheme="minorHAnsi"/>
                <w:lang w:eastAsia="en-US"/>
              </w:rPr>
            </w:pPr>
            <w:r w:rsidRPr="007223E8">
              <w:rPr>
                <w:rFonts w:eastAsiaTheme="minorHAnsi"/>
                <w:lang w:eastAsia="en-US"/>
              </w:rPr>
              <w:t>Замечаний финансово-экономического и правового характера к отчету об исполнении бюджета не имеется.</w:t>
            </w:r>
          </w:p>
        </w:tc>
        <w:tc>
          <w:tcPr>
            <w:tcW w:w="2126" w:type="dxa"/>
          </w:tcPr>
          <w:p w:rsidR="00BC3CB6" w:rsidRDefault="00BC3CB6" w:rsidP="00A26BC6">
            <w:r>
              <w:rPr>
                <w:rFonts w:eastAsiaTheme="minorHAnsi"/>
                <w:lang w:eastAsia="en-US"/>
              </w:rPr>
              <w:t>Дума городского округа</w:t>
            </w:r>
          </w:p>
        </w:tc>
        <w:tc>
          <w:tcPr>
            <w:tcW w:w="1680" w:type="dxa"/>
          </w:tcPr>
          <w:p w:rsidR="00BC3CB6" w:rsidRDefault="00BC3CB6" w:rsidP="00A92D2F">
            <w:r w:rsidRPr="00B5351F">
              <w:t>От 1</w:t>
            </w:r>
            <w:r w:rsidR="00A92D2F">
              <w:t>8</w:t>
            </w:r>
            <w:r w:rsidRPr="00B5351F">
              <w:t>.0</w:t>
            </w:r>
            <w:r>
              <w:t>7</w:t>
            </w:r>
            <w:r w:rsidRPr="00B5351F">
              <w:t xml:space="preserve">.2018 № </w:t>
            </w:r>
            <w:r>
              <w:t>3</w:t>
            </w:r>
            <w:r w:rsidR="00A92D2F">
              <w:t>5</w:t>
            </w:r>
          </w:p>
        </w:tc>
      </w:tr>
      <w:tr w:rsidR="00A26BC6" w:rsidRPr="00F70F06" w:rsidTr="00841626">
        <w:tc>
          <w:tcPr>
            <w:tcW w:w="6629" w:type="dxa"/>
          </w:tcPr>
          <w:p w:rsidR="00471639" w:rsidRDefault="007223E8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7223E8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2404" w:type="dxa"/>
          </w:tcPr>
          <w:p w:rsidR="007223E8" w:rsidRDefault="007223E8" w:rsidP="00A26BC6">
            <w:r w:rsidRPr="007223E8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7223E8" w:rsidRPr="005270E7" w:rsidRDefault="007223E8" w:rsidP="007223E8">
            <w:pPr>
              <w:jc w:val="both"/>
              <w:rPr>
                <w:rFonts w:eastAsiaTheme="minorHAnsi"/>
                <w:lang w:eastAsia="en-US"/>
              </w:rPr>
            </w:pPr>
            <w:r w:rsidRPr="007223E8">
              <w:rPr>
                <w:rFonts w:eastAsiaTheme="minorHAnsi"/>
                <w:lang w:eastAsia="en-US"/>
              </w:rPr>
              <w:t>Замечания со стороны Счетной палаты отсутствуют.</w:t>
            </w:r>
          </w:p>
        </w:tc>
        <w:tc>
          <w:tcPr>
            <w:tcW w:w="2126" w:type="dxa"/>
          </w:tcPr>
          <w:p w:rsidR="007223E8" w:rsidRDefault="00453B0E" w:rsidP="00A26BC6">
            <w:r>
              <w:t xml:space="preserve">Администрация </w:t>
            </w:r>
            <w:r w:rsidR="007223E8" w:rsidRPr="007223E8">
              <w:t>городского округа Сухой Лог</w:t>
            </w:r>
          </w:p>
        </w:tc>
        <w:tc>
          <w:tcPr>
            <w:tcW w:w="1680" w:type="dxa"/>
          </w:tcPr>
          <w:p w:rsidR="007223E8" w:rsidRDefault="007223E8" w:rsidP="007223E8">
            <w:pPr>
              <w:rPr>
                <w:rFonts w:eastAsiaTheme="minorHAnsi"/>
                <w:lang w:eastAsia="en-US"/>
              </w:rPr>
            </w:pPr>
            <w:r w:rsidRPr="007223E8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7223E8">
              <w:rPr>
                <w:rFonts w:eastAsiaTheme="minorHAnsi"/>
                <w:lang w:eastAsia="en-US"/>
              </w:rPr>
              <w:t>.07.2018 № 3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A26BC6" w:rsidRPr="00F70F06" w:rsidTr="00841626">
        <w:tc>
          <w:tcPr>
            <w:tcW w:w="6629" w:type="dxa"/>
          </w:tcPr>
          <w:p w:rsidR="00471639" w:rsidRDefault="007223E8" w:rsidP="008A69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7223E8">
              <w:rPr>
                <w:rFonts w:eastAsiaTheme="minorHAnsi"/>
                <w:lang w:eastAsia="en-US"/>
              </w:rPr>
              <w:t>аклю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23E8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  <w:bookmarkStart w:id="0" w:name="_GoBack"/>
            <w:bookmarkEnd w:id="0"/>
          </w:p>
        </w:tc>
        <w:tc>
          <w:tcPr>
            <w:tcW w:w="2404" w:type="dxa"/>
          </w:tcPr>
          <w:p w:rsidR="007223E8" w:rsidRDefault="00A91815" w:rsidP="00A26BC6">
            <w:r w:rsidRPr="00A91815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7223E8" w:rsidRPr="005270E7" w:rsidRDefault="00A91815" w:rsidP="00A26BC6">
            <w:pPr>
              <w:jc w:val="both"/>
              <w:rPr>
                <w:rFonts w:eastAsiaTheme="minorHAnsi"/>
                <w:lang w:eastAsia="en-US"/>
              </w:rPr>
            </w:pPr>
            <w:r w:rsidRPr="00A91815">
              <w:rPr>
                <w:rFonts w:eastAsiaTheme="minorHAnsi"/>
                <w:lang w:eastAsia="en-US"/>
              </w:rPr>
              <w:t>Принять к сведению замечания и предлож</w:t>
            </w:r>
            <w:r>
              <w:rPr>
                <w:rFonts w:eastAsiaTheme="minorHAnsi"/>
                <w:lang w:eastAsia="en-US"/>
              </w:rPr>
              <w:t>ения со стороны Счетной палаты</w:t>
            </w:r>
          </w:p>
        </w:tc>
        <w:tc>
          <w:tcPr>
            <w:tcW w:w="2126" w:type="dxa"/>
          </w:tcPr>
          <w:p w:rsidR="007223E8" w:rsidRDefault="00453B0E" w:rsidP="00A26BC6">
            <w:r>
              <w:t>МКУ УМЗ</w:t>
            </w:r>
          </w:p>
        </w:tc>
        <w:tc>
          <w:tcPr>
            <w:tcW w:w="1680" w:type="dxa"/>
          </w:tcPr>
          <w:p w:rsidR="007223E8" w:rsidRDefault="007223E8" w:rsidP="00A91815">
            <w:pPr>
              <w:rPr>
                <w:rFonts w:eastAsiaTheme="minorHAnsi"/>
                <w:lang w:eastAsia="en-US"/>
              </w:rPr>
            </w:pPr>
            <w:r w:rsidRPr="007223E8">
              <w:rPr>
                <w:rFonts w:eastAsiaTheme="minorHAnsi"/>
                <w:lang w:eastAsia="en-US"/>
              </w:rPr>
              <w:t>От</w:t>
            </w:r>
            <w:r w:rsidR="00A91815">
              <w:rPr>
                <w:rFonts w:eastAsiaTheme="minorHAnsi"/>
                <w:lang w:eastAsia="en-US"/>
              </w:rPr>
              <w:t xml:space="preserve"> 01</w:t>
            </w:r>
            <w:r w:rsidRPr="007223E8">
              <w:rPr>
                <w:rFonts w:eastAsiaTheme="minorHAnsi"/>
                <w:lang w:eastAsia="en-US"/>
              </w:rPr>
              <w:t>.0</w:t>
            </w:r>
            <w:r w:rsidR="00A91815">
              <w:rPr>
                <w:rFonts w:eastAsiaTheme="minorHAnsi"/>
                <w:lang w:eastAsia="en-US"/>
              </w:rPr>
              <w:t>8</w:t>
            </w:r>
            <w:r w:rsidRPr="007223E8">
              <w:rPr>
                <w:rFonts w:eastAsiaTheme="minorHAnsi"/>
                <w:lang w:eastAsia="en-US"/>
              </w:rPr>
              <w:t>.2018 № 3</w:t>
            </w:r>
            <w:r w:rsidR="00A91815">
              <w:rPr>
                <w:rFonts w:eastAsiaTheme="minorHAnsi"/>
                <w:lang w:eastAsia="en-US"/>
              </w:rPr>
              <w:t>7</w:t>
            </w:r>
          </w:p>
        </w:tc>
      </w:tr>
      <w:tr w:rsidR="00A26BC6" w:rsidRPr="00F70F06" w:rsidTr="00841626">
        <w:tc>
          <w:tcPr>
            <w:tcW w:w="6629" w:type="dxa"/>
          </w:tcPr>
          <w:p w:rsidR="00471639" w:rsidRDefault="00453B0E" w:rsidP="001069A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453B0E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изменений в муниципальную программу «Управление и распоряжение муниципальной </w:t>
            </w:r>
            <w:r w:rsidRPr="00453B0E">
              <w:rPr>
                <w:rFonts w:eastAsiaTheme="minorHAnsi"/>
                <w:lang w:eastAsia="en-US"/>
              </w:rPr>
              <w:lastRenderedPageBreak/>
              <w:t>собственностью городского округа Сухой Лог на 2015-2021 годы»</w:t>
            </w:r>
          </w:p>
        </w:tc>
        <w:tc>
          <w:tcPr>
            <w:tcW w:w="2404" w:type="dxa"/>
          </w:tcPr>
          <w:p w:rsidR="007223E8" w:rsidRDefault="0091051C" w:rsidP="00A26BC6">
            <w:r w:rsidRPr="0091051C">
              <w:lastRenderedPageBreak/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7223E8" w:rsidRPr="005270E7" w:rsidRDefault="0091051C" w:rsidP="00A26BC6">
            <w:pPr>
              <w:jc w:val="both"/>
              <w:rPr>
                <w:rFonts w:eastAsiaTheme="minorHAnsi"/>
                <w:lang w:eastAsia="en-US"/>
              </w:rPr>
            </w:pPr>
            <w:r w:rsidRPr="0091051C">
              <w:rPr>
                <w:rFonts w:eastAsiaTheme="minorHAnsi"/>
                <w:lang w:eastAsia="en-US"/>
              </w:rPr>
              <w:t xml:space="preserve">Изменения в муниципальную программу расценены Счетной палатой </w:t>
            </w:r>
            <w:r w:rsidRPr="0091051C">
              <w:rPr>
                <w:rFonts w:eastAsiaTheme="minorHAnsi"/>
                <w:lang w:eastAsia="en-US"/>
              </w:rPr>
              <w:lastRenderedPageBreak/>
              <w:t>как некорректные и требующие исправлений.</w:t>
            </w:r>
          </w:p>
        </w:tc>
        <w:tc>
          <w:tcPr>
            <w:tcW w:w="2126" w:type="dxa"/>
          </w:tcPr>
          <w:p w:rsidR="007223E8" w:rsidRDefault="0091051C" w:rsidP="00A26BC6">
            <w:r>
              <w:lastRenderedPageBreak/>
              <w:t>КУМИ</w:t>
            </w:r>
          </w:p>
        </w:tc>
        <w:tc>
          <w:tcPr>
            <w:tcW w:w="1680" w:type="dxa"/>
          </w:tcPr>
          <w:p w:rsidR="007223E8" w:rsidRDefault="0091051C" w:rsidP="0091051C">
            <w:pPr>
              <w:rPr>
                <w:rFonts w:eastAsiaTheme="minorHAnsi"/>
                <w:lang w:eastAsia="en-US"/>
              </w:rPr>
            </w:pPr>
            <w:r w:rsidRPr="0091051C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0</w:t>
            </w:r>
            <w:r w:rsidRPr="0091051C">
              <w:rPr>
                <w:rFonts w:eastAsiaTheme="minorHAnsi"/>
                <w:lang w:eastAsia="en-US"/>
              </w:rPr>
              <w:t>.08.2018 № 3</w:t>
            </w: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B36420" w:rsidRPr="00F70F06" w:rsidTr="00841626">
        <w:tc>
          <w:tcPr>
            <w:tcW w:w="6629" w:type="dxa"/>
          </w:tcPr>
          <w:p w:rsidR="00B36420" w:rsidRDefault="00B36420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B36420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2404" w:type="dxa"/>
          </w:tcPr>
          <w:p w:rsidR="00B36420" w:rsidRDefault="00B36420" w:rsidP="00A26BC6">
            <w:r w:rsidRPr="00B36420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B36420" w:rsidRPr="005270E7" w:rsidRDefault="00B36420" w:rsidP="00A26BC6">
            <w:pPr>
              <w:jc w:val="both"/>
              <w:rPr>
                <w:rFonts w:eastAsiaTheme="minorHAnsi"/>
                <w:lang w:eastAsia="en-US"/>
              </w:rPr>
            </w:pPr>
            <w:r w:rsidRPr="00B36420">
              <w:rPr>
                <w:rFonts w:eastAsiaTheme="minorHAnsi"/>
                <w:lang w:eastAsia="en-US"/>
              </w:rPr>
              <w:t xml:space="preserve">Необходимо учесть и устранить установленные Счетной палатой </w:t>
            </w:r>
            <w:r>
              <w:rPr>
                <w:rFonts w:eastAsiaTheme="minorHAnsi"/>
                <w:lang w:eastAsia="en-US"/>
              </w:rPr>
              <w:t xml:space="preserve">множественные </w:t>
            </w:r>
            <w:r w:rsidRPr="00B36420">
              <w:rPr>
                <w:rFonts w:eastAsiaTheme="minorHAnsi"/>
                <w:lang w:eastAsia="en-US"/>
              </w:rPr>
              <w:t>замечания.</w:t>
            </w:r>
          </w:p>
        </w:tc>
        <w:tc>
          <w:tcPr>
            <w:tcW w:w="2126" w:type="dxa"/>
          </w:tcPr>
          <w:p w:rsidR="00B36420" w:rsidRDefault="00B36420" w:rsidP="00A26BC6">
            <w:r w:rsidRPr="00B36420">
              <w:t>Управление по культуре, молодежной политике и спорту городского округа Сухой Лог</w:t>
            </w:r>
          </w:p>
        </w:tc>
        <w:tc>
          <w:tcPr>
            <w:tcW w:w="1680" w:type="dxa"/>
          </w:tcPr>
          <w:p w:rsidR="00B36420" w:rsidRDefault="00B36420" w:rsidP="00A26BC6">
            <w:pPr>
              <w:rPr>
                <w:rFonts w:eastAsiaTheme="minorHAnsi"/>
                <w:lang w:eastAsia="en-US"/>
              </w:rPr>
            </w:pPr>
            <w:r w:rsidRPr="00B36420">
              <w:rPr>
                <w:rFonts w:eastAsiaTheme="minorHAnsi"/>
                <w:lang w:eastAsia="en-US"/>
              </w:rPr>
              <w:t>От 1</w:t>
            </w:r>
            <w:r w:rsidR="00A26BC6">
              <w:rPr>
                <w:rFonts w:eastAsiaTheme="minorHAnsi"/>
                <w:lang w:eastAsia="en-US"/>
              </w:rPr>
              <w:t>5</w:t>
            </w:r>
            <w:r w:rsidRPr="00B36420">
              <w:rPr>
                <w:rFonts w:eastAsiaTheme="minorHAnsi"/>
                <w:lang w:eastAsia="en-US"/>
              </w:rPr>
              <w:t>.0</w:t>
            </w:r>
            <w:r w:rsidR="00A26BC6">
              <w:rPr>
                <w:rFonts w:eastAsiaTheme="minorHAnsi"/>
                <w:lang w:eastAsia="en-US"/>
              </w:rPr>
              <w:t>9</w:t>
            </w:r>
            <w:r w:rsidRPr="00B36420">
              <w:rPr>
                <w:rFonts w:eastAsiaTheme="minorHAnsi"/>
                <w:lang w:eastAsia="en-US"/>
              </w:rPr>
              <w:t>.2018 № 3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26BC6" w:rsidRPr="00F70F06" w:rsidTr="00841626">
        <w:tc>
          <w:tcPr>
            <w:tcW w:w="6629" w:type="dxa"/>
          </w:tcPr>
          <w:p w:rsidR="007223E8" w:rsidRDefault="00B36420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B36420">
              <w:rPr>
                <w:rFonts w:eastAsiaTheme="minorHAnsi"/>
                <w:lang w:eastAsia="en-US"/>
              </w:rPr>
              <w:t>по итогам финансово-экономической экспертизы проекта Постановления Главы городского округа Сухой Лог «О внесении изменений в муниципальную программу «Развитие физической культуры и спорта в городском округе Сухой Лог до 2020 года»</w:t>
            </w:r>
          </w:p>
        </w:tc>
        <w:tc>
          <w:tcPr>
            <w:tcW w:w="2404" w:type="dxa"/>
          </w:tcPr>
          <w:p w:rsidR="007223E8" w:rsidRDefault="00B36420" w:rsidP="00A26BC6">
            <w:r w:rsidRPr="00B36420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7223E8" w:rsidRPr="005270E7" w:rsidRDefault="00B36420" w:rsidP="00A26BC6">
            <w:pPr>
              <w:jc w:val="both"/>
              <w:rPr>
                <w:rFonts w:eastAsiaTheme="minorHAnsi"/>
                <w:lang w:eastAsia="en-US"/>
              </w:rPr>
            </w:pPr>
            <w:r w:rsidRPr="00B36420">
              <w:rPr>
                <w:rFonts w:eastAsiaTheme="minorHAnsi"/>
                <w:lang w:eastAsia="en-US"/>
              </w:rPr>
              <w:t xml:space="preserve">Необходимо учесть и устранить установленные Счетной палатой </w:t>
            </w:r>
            <w:r w:rsidR="00A26BC6">
              <w:rPr>
                <w:rFonts w:eastAsiaTheme="minorHAnsi"/>
                <w:lang w:eastAsia="en-US"/>
              </w:rPr>
              <w:t xml:space="preserve">множественные </w:t>
            </w:r>
            <w:r w:rsidRPr="00B36420">
              <w:rPr>
                <w:rFonts w:eastAsiaTheme="minorHAnsi"/>
                <w:lang w:eastAsia="en-US"/>
              </w:rPr>
              <w:t>замечания.</w:t>
            </w:r>
          </w:p>
        </w:tc>
        <w:tc>
          <w:tcPr>
            <w:tcW w:w="2126" w:type="dxa"/>
          </w:tcPr>
          <w:p w:rsidR="007223E8" w:rsidRDefault="00A26BC6" w:rsidP="00A26BC6">
            <w:r w:rsidRPr="00A26BC6">
              <w:t>Управление по культуре, молодежной политике и спорту городского округа Сухой Лог</w:t>
            </w:r>
          </w:p>
        </w:tc>
        <w:tc>
          <w:tcPr>
            <w:tcW w:w="1680" w:type="dxa"/>
          </w:tcPr>
          <w:p w:rsidR="007223E8" w:rsidRDefault="00A26BC6" w:rsidP="00A26BC6">
            <w:pPr>
              <w:rPr>
                <w:rFonts w:eastAsiaTheme="minorHAnsi"/>
                <w:lang w:eastAsia="en-US"/>
              </w:rPr>
            </w:pPr>
            <w:r w:rsidRPr="00A26BC6">
              <w:rPr>
                <w:rFonts w:eastAsiaTheme="minorHAnsi"/>
                <w:lang w:eastAsia="en-US"/>
              </w:rPr>
              <w:t>От 1</w:t>
            </w:r>
            <w:r>
              <w:rPr>
                <w:rFonts w:eastAsiaTheme="minorHAnsi"/>
                <w:lang w:eastAsia="en-US"/>
              </w:rPr>
              <w:t>5</w:t>
            </w:r>
            <w:r w:rsidRPr="00A26BC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A26BC6">
              <w:rPr>
                <w:rFonts w:eastAsiaTheme="minorHAnsi"/>
                <w:lang w:eastAsia="en-US"/>
              </w:rPr>
              <w:t xml:space="preserve">.2018 № </w:t>
            </w: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FD1A1E">
              <w:rPr>
                <w:rFonts w:eastAsiaTheme="minorHAnsi"/>
                <w:lang w:eastAsia="en-US"/>
              </w:rPr>
              <w:t xml:space="preserve">по </w:t>
            </w:r>
            <w:r w:rsidRPr="005270E7">
              <w:rPr>
                <w:rFonts w:eastAsiaTheme="minorHAnsi"/>
                <w:lang w:eastAsia="en-US"/>
              </w:rPr>
              <w:t>итогам финансово-экономической экспертизы проекта Решения Думы городского округа «Об исполнении бюджета городского округа за девять месяцев 201</w:t>
            </w:r>
            <w:r w:rsidR="00A26BC6">
              <w:rPr>
                <w:rFonts w:eastAsiaTheme="minorHAnsi"/>
                <w:lang w:eastAsia="en-US"/>
              </w:rPr>
              <w:t>8</w:t>
            </w:r>
            <w:r w:rsidRPr="005270E7">
              <w:rPr>
                <w:rFonts w:eastAsiaTheme="minorHAnsi"/>
                <w:lang w:eastAsia="en-US"/>
              </w:rPr>
              <w:t xml:space="preserve"> года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>
              <w:t>Решение Думы городского округа</w:t>
            </w:r>
          </w:p>
        </w:tc>
        <w:tc>
          <w:tcPr>
            <w:tcW w:w="3121" w:type="dxa"/>
          </w:tcPr>
          <w:p w:rsidR="00BC3CB6" w:rsidRPr="00497AAB" w:rsidRDefault="00A26BC6" w:rsidP="00A26BC6">
            <w:pPr>
              <w:jc w:val="both"/>
              <w:rPr>
                <w:rFonts w:eastAsiaTheme="minorHAnsi"/>
                <w:lang w:eastAsia="en-US"/>
              </w:rPr>
            </w:pPr>
            <w:r w:rsidRPr="00A26BC6">
              <w:rPr>
                <w:rFonts w:eastAsiaTheme="minorHAnsi"/>
                <w:lang w:eastAsia="en-US"/>
              </w:rPr>
              <w:t>Замечаний финансово-экономического и правового характера к отчету об исполнении бюджета не имеется.</w:t>
            </w:r>
          </w:p>
        </w:tc>
        <w:tc>
          <w:tcPr>
            <w:tcW w:w="2126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>
              <w:t>Дума городского округа</w:t>
            </w:r>
          </w:p>
        </w:tc>
        <w:tc>
          <w:tcPr>
            <w:tcW w:w="1680" w:type="dxa"/>
          </w:tcPr>
          <w:p w:rsidR="00BC3CB6" w:rsidRPr="00F70F06" w:rsidRDefault="00A26BC6" w:rsidP="00A26BC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5.10.2018 № 41</w:t>
            </w:r>
          </w:p>
        </w:tc>
      </w:tr>
      <w:tr w:rsidR="00453B0E" w:rsidRPr="00F70F06" w:rsidTr="00841626">
        <w:tc>
          <w:tcPr>
            <w:tcW w:w="6629" w:type="dxa"/>
          </w:tcPr>
          <w:p w:rsidR="00BC3CB6" w:rsidRPr="00F70F06" w:rsidRDefault="00BC3CB6" w:rsidP="00A26B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FD1A1E">
              <w:rPr>
                <w:rFonts w:eastAsiaTheme="minorHAnsi"/>
                <w:lang w:eastAsia="en-US"/>
              </w:rPr>
              <w:t>по</w:t>
            </w:r>
            <w:r w:rsidRPr="005270E7">
              <w:rPr>
                <w:rFonts w:eastAsiaTheme="minorHAnsi"/>
                <w:lang w:eastAsia="en-US"/>
              </w:rPr>
              <w:t xml:space="preserve"> результатам экспертно - аналитического мероприятия</w:t>
            </w:r>
            <w:r w:rsidR="00A26BC6">
              <w:rPr>
                <w:rFonts w:eastAsiaTheme="minorHAnsi"/>
                <w:lang w:eastAsia="en-US"/>
              </w:rPr>
              <w:t xml:space="preserve"> </w:t>
            </w:r>
            <w:r w:rsidRPr="005270E7">
              <w:rPr>
                <w:rFonts w:eastAsiaTheme="minorHAnsi"/>
                <w:lang w:eastAsia="en-US"/>
              </w:rPr>
              <w:t>по проекту решения Думы городского округа «Об утверждении бюджета городского округа Сухой Лог на 201</w:t>
            </w:r>
            <w:r w:rsidR="00A26BC6">
              <w:rPr>
                <w:rFonts w:eastAsiaTheme="minorHAnsi"/>
                <w:lang w:eastAsia="en-US"/>
              </w:rPr>
              <w:t>9</w:t>
            </w:r>
            <w:r w:rsidRPr="005270E7">
              <w:rPr>
                <w:rFonts w:eastAsiaTheme="minorHAnsi"/>
                <w:lang w:eastAsia="en-US"/>
              </w:rPr>
              <w:t xml:space="preserve"> год и плановый период 20</w:t>
            </w:r>
            <w:r w:rsidR="00A26BC6">
              <w:rPr>
                <w:rFonts w:eastAsiaTheme="minorHAnsi"/>
                <w:lang w:eastAsia="en-US"/>
              </w:rPr>
              <w:t>20</w:t>
            </w:r>
            <w:r w:rsidRPr="005270E7">
              <w:rPr>
                <w:rFonts w:eastAsiaTheme="minorHAnsi"/>
                <w:lang w:eastAsia="en-US"/>
              </w:rPr>
              <w:t xml:space="preserve"> и 202</w:t>
            </w:r>
            <w:r w:rsidR="00A26BC6">
              <w:rPr>
                <w:rFonts w:eastAsiaTheme="minorHAnsi"/>
                <w:lang w:eastAsia="en-US"/>
              </w:rPr>
              <w:t>1</w:t>
            </w:r>
            <w:r w:rsidRPr="005270E7">
              <w:rPr>
                <w:rFonts w:eastAsiaTheme="minorHAnsi"/>
                <w:lang w:eastAsia="en-US"/>
              </w:rPr>
              <w:t xml:space="preserve"> годов»</w:t>
            </w:r>
          </w:p>
        </w:tc>
        <w:tc>
          <w:tcPr>
            <w:tcW w:w="2404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>
              <w:t>Решение Думы городского округа</w:t>
            </w:r>
          </w:p>
        </w:tc>
        <w:tc>
          <w:tcPr>
            <w:tcW w:w="3121" w:type="dxa"/>
          </w:tcPr>
          <w:p w:rsidR="00BC3CB6" w:rsidRPr="00497AAB" w:rsidRDefault="00B06C20" w:rsidP="00EE5D16">
            <w:pPr>
              <w:jc w:val="both"/>
              <w:rPr>
                <w:rFonts w:eastAsiaTheme="minorHAnsi"/>
                <w:lang w:eastAsia="en-US"/>
              </w:rPr>
            </w:pPr>
            <w:r w:rsidRPr="00B06C20">
              <w:rPr>
                <w:rFonts w:eastAsiaTheme="minorHAnsi"/>
                <w:lang w:eastAsia="en-US"/>
              </w:rPr>
              <w:t xml:space="preserve">Счетная палата считает, что проект бюджета городского округа Сухой Лог на 2019 год и плановый период 2020 и 2021 годов может быть рекомендован для принятия Думой городского округа.    </w:t>
            </w:r>
          </w:p>
        </w:tc>
        <w:tc>
          <w:tcPr>
            <w:tcW w:w="2126" w:type="dxa"/>
          </w:tcPr>
          <w:p w:rsidR="00BC3CB6" w:rsidRPr="00F70F06" w:rsidRDefault="00BC3CB6" w:rsidP="00A26BC6">
            <w:pPr>
              <w:rPr>
                <w:rFonts w:eastAsiaTheme="minorHAnsi"/>
                <w:lang w:eastAsia="en-US"/>
              </w:rPr>
            </w:pPr>
            <w:r>
              <w:t>Дума городского округа</w:t>
            </w:r>
          </w:p>
        </w:tc>
        <w:tc>
          <w:tcPr>
            <w:tcW w:w="1680" w:type="dxa"/>
          </w:tcPr>
          <w:p w:rsidR="00BC3CB6" w:rsidRPr="00F70F06" w:rsidRDefault="00BC3CB6" w:rsidP="008A47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3.11.201</w:t>
            </w:r>
            <w:r w:rsidR="008A47A1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="008A47A1">
              <w:rPr>
                <w:rFonts w:eastAsiaTheme="minorHAnsi"/>
                <w:lang w:eastAsia="en-US"/>
              </w:rPr>
              <w:t>42</w:t>
            </w:r>
          </w:p>
        </w:tc>
      </w:tr>
      <w:tr w:rsidR="00471639" w:rsidRPr="00F70F06" w:rsidTr="007E5019">
        <w:tc>
          <w:tcPr>
            <w:tcW w:w="6629" w:type="dxa"/>
          </w:tcPr>
          <w:p w:rsidR="00471639" w:rsidRPr="00F70F06" w:rsidRDefault="00471639" w:rsidP="007E501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471639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муниципальной программы «Развитие субъектов малого и среднего предпринимательства в городском округе Сухой Лог до 2027 года»  </w:t>
            </w:r>
          </w:p>
        </w:tc>
        <w:tc>
          <w:tcPr>
            <w:tcW w:w="2404" w:type="dxa"/>
          </w:tcPr>
          <w:p w:rsidR="00471639" w:rsidRPr="00F70F06" w:rsidRDefault="00471639" w:rsidP="007E5019">
            <w:pPr>
              <w:rPr>
                <w:rFonts w:eastAsiaTheme="minorHAnsi"/>
                <w:lang w:eastAsia="en-US"/>
              </w:rPr>
            </w:pPr>
            <w:r w:rsidRPr="00471639">
              <w:t>Постановление Главы городского округа Сухой Лог</w:t>
            </w:r>
          </w:p>
        </w:tc>
        <w:tc>
          <w:tcPr>
            <w:tcW w:w="3121" w:type="dxa"/>
          </w:tcPr>
          <w:p w:rsidR="00471639" w:rsidRPr="00497AAB" w:rsidRDefault="001069A4" w:rsidP="007E5019">
            <w:pPr>
              <w:jc w:val="both"/>
              <w:rPr>
                <w:rFonts w:eastAsiaTheme="minorHAnsi"/>
                <w:lang w:eastAsia="en-US"/>
              </w:rPr>
            </w:pPr>
            <w:r w:rsidRPr="001069A4">
              <w:rPr>
                <w:rFonts w:eastAsiaTheme="minorHAnsi"/>
                <w:lang w:eastAsia="en-US"/>
              </w:rPr>
              <w:t xml:space="preserve">По причине отсутствия плановых показателей ассигнований бюджета и документов стратегического планирования, применения </w:t>
            </w:r>
            <w:r w:rsidRPr="001069A4">
              <w:rPr>
                <w:rFonts w:eastAsiaTheme="minorHAnsi"/>
                <w:lang w:eastAsia="en-US"/>
              </w:rPr>
              <w:lastRenderedPageBreak/>
              <w:t xml:space="preserve">подходов долгосрочной перспективы Счетная палата не имеет возможности сделать полноценный вывод и дать рекомендации о возможности/невозможности принятия МП в данном виде.   </w:t>
            </w:r>
          </w:p>
        </w:tc>
        <w:tc>
          <w:tcPr>
            <w:tcW w:w="2126" w:type="dxa"/>
          </w:tcPr>
          <w:p w:rsidR="00471639" w:rsidRPr="00F70F06" w:rsidRDefault="00471639" w:rsidP="007E5019">
            <w:pPr>
              <w:rPr>
                <w:rFonts w:eastAsiaTheme="minorHAnsi"/>
                <w:lang w:eastAsia="en-US"/>
              </w:rPr>
            </w:pPr>
            <w:r w:rsidRPr="00471639">
              <w:lastRenderedPageBreak/>
              <w:t>Отдел по экономике Администрации городского округа Сухой Лог</w:t>
            </w:r>
          </w:p>
        </w:tc>
        <w:tc>
          <w:tcPr>
            <w:tcW w:w="1680" w:type="dxa"/>
          </w:tcPr>
          <w:p w:rsidR="00471639" w:rsidRPr="00F70F06" w:rsidRDefault="00471639" w:rsidP="004716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7.12.2018 № 43</w:t>
            </w:r>
          </w:p>
        </w:tc>
      </w:tr>
    </w:tbl>
    <w:p w:rsidR="00F70F06" w:rsidRPr="00F70F06" w:rsidRDefault="00F70F06" w:rsidP="005270E7">
      <w:pPr>
        <w:ind w:left="360"/>
        <w:jc w:val="center"/>
        <w:rPr>
          <w:sz w:val="28"/>
          <w:szCs w:val="28"/>
        </w:rPr>
      </w:pPr>
    </w:p>
    <w:sectPr w:rsidR="00F70F06" w:rsidRPr="00F70F06" w:rsidSect="002A2CC2">
      <w:headerReference w:type="default" r:id="rId9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0B" w:rsidRDefault="00CE690B" w:rsidP="00FC7E5F">
      <w:r>
        <w:separator/>
      </w:r>
    </w:p>
  </w:endnote>
  <w:endnote w:type="continuationSeparator" w:id="0">
    <w:p w:rsidR="00CE690B" w:rsidRDefault="00CE690B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0B" w:rsidRDefault="00CE690B" w:rsidP="00FC7E5F">
      <w:r>
        <w:separator/>
      </w:r>
    </w:p>
  </w:footnote>
  <w:footnote w:type="continuationSeparator" w:id="0">
    <w:p w:rsidR="00CE690B" w:rsidRDefault="00CE690B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3632"/>
      <w:docPartObj>
        <w:docPartGallery w:val="Page Numbers (Top of Page)"/>
        <w:docPartUnique/>
      </w:docPartObj>
    </w:sdtPr>
    <w:sdtEndPr/>
    <w:sdtContent>
      <w:p w:rsidR="00A26BC6" w:rsidRDefault="00A26B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43">
          <w:rPr>
            <w:noProof/>
          </w:rPr>
          <w:t>8</w:t>
        </w:r>
        <w:r>
          <w:fldChar w:fldCharType="end"/>
        </w:r>
      </w:p>
    </w:sdtContent>
  </w:sdt>
  <w:p w:rsidR="00A26BC6" w:rsidRDefault="00A26BC6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26"/>
  </w:num>
  <w:num w:numId="6">
    <w:abstractNumId w:val="24"/>
  </w:num>
  <w:num w:numId="7">
    <w:abstractNumId w:val="2"/>
  </w:num>
  <w:num w:numId="8">
    <w:abstractNumId w:val="7"/>
  </w:num>
  <w:num w:numId="9">
    <w:abstractNumId w:val="22"/>
  </w:num>
  <w:num w:numId="10">
    <w:abstractNumId w:val="5"/>
  </w:num>
  <w:num w:numId="11">
    <w:abstractNumId w:val="27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B"/>
    <w:rsid w:val="00000F8F"/>
    <w:rsid w:val="00002D07"/>
    <w:rsid w:val="000049FD"/>
    <w:rsid w:val="000129AF"/>
    <w:rsid w:val="00014163"/>
    <w:rsid w:val="000227DD"/>
    <w:rsid w:val="00023E66"/>
    <w:rsid w:val="000301E6"/>
    <w:rsid w:val="000326C4"/>
    <w:rsid w:val="00035411"/>
    <w:rsid w:val="000524C0"/>
    <w:rsid w:val="00067170"/>
    <w:rsid w:val="000676DA"/>
    <w:rsid w:val="0009167B"/>
    <w:rsid w:val="000A1BD3"/>
    <w:rsid w:val="000A5785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569E"/>
    <w:rsid w:val="00156347"/>
    <w:rsid w:val="00165666"/>
    <w:rsid w:val="00166196"/>
    <w:rsid w:val="00174FF2"/>
    <w:rsid w:val="00177133"/>
    <w:rsid w:val="00195C54"/>
    <w:rsid w:val="001A4757"/>
    <w:rsid w:val="001A5C08"/>
    <w:rsid w:val="001B0288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65DB7"/>
    <w:rsid w:val="002660E6"/>
    <w:rsid w:val="0026763B"/>
    <w:rsid w:val="00276C94"/>
    <w:rsid w:val="00284575"/>
    <w:rsid w:val="00284DD1"/>
    <w:rsid w:val="0028709C"/>
    <w:rsid w:val="0029175C"/>
    <w:rsid w:val="00291A7A"/>
    <w:rsid w:val="00292DFF"/>
    <w:rsid w:val="002A25C6"/>
    <w:rsid w:val="002A2CC2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11B89"/>
    <w:rsid w:val="00322AC7"/>
    <w:rsid w:val="00323C67"/>
    <w:rsid w:val="00323EA4"/>
    <w:rsid w:val="00343764"/>
    <w:rsid w:val="0034546C"/>
    <w:rsid w:val="00350215"/>
    <w:rsid w:val="00356318"/>
    <w:rsid w:val="003577B7"/>
    <w:rsid w:val="003609B0"/>
    <w:rsid w:val="003662FD"/>
    <w:rsid w:val="003669E4"/>
    <w:rsid w:val="003738DE"/>
    <w:rsid w:val="003772F4"/>
    <w:rsid w:val="00380428"/>
    <w:rsid w:val="003831E3"/>
    <w:rsid w:val="00384DDF"/>
    <w:rsid w:val="003876A8"/>
    <w:rsid w:val="003A19A5"/>
    <w:rsid w:val="003A6497"/>
    <w:rsid w:val="003A6B3B"/>
    <w:rsid w:val="003B6456"/>
    <w:rsid w:val="003C076C"/>
    <w:rsid w:val="003C346E"/>
    <w:rsid w:val="003C3548"/>
    <w:rsid w:val="003C5501"/>
    <w:rsid w:val="003D4600"/>
    <w:rsid w:val="003E085E"/>
    <w:rsid w:val="003E38F7"/>
    <w:rsid w:val="003F6742"/>
    <w:rsid w:val="00404078"/>
    <w:rsid w:val="004213E3"/>
    <w:rsid w:val="00422AC3"/>
    <w:rsid w:val="00424669"/>
    <w:rsid w:val="004316E7"/>
    <w:rsid w:val="00435C91"/>
    <w:rsid w:val="00441354"/>
    <w:rsid w:val="00441961"/>
    <w:rsid w:val="004476BB"/>
    <w:rsid w:val="00453B0E"/>
    <w:rsid w:val="00467A31"/>
    <w:rsid w:val="00467D67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5B47"/>
    <w:rsid w:val="004D1316"/>
    <w:rsid w:val="004D2D17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F14"/>
    <w:rsid w:val="00592C9E"/>
    <w:rsid w:val="00595036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B6EFC"/>
    <w:rsid w:val="006C5FD5"/>
    <w:rsid w:val="006D5EA2"/>
    <w:rsid w:val="006E4350"/>
    <w:rsid w:val="006F4CFA"/>
    <w:rsid w:val="007034CD"/>
    <w:rsid w:val="00703C30"/>
    <w:rsid w:val="00703CD8"/>
    <w:rsid w:val="00713F93"/>
    <w:rsid w:val="00714C56"/>
    <w:rsid w:val="00721140"/>
    <w:rsid w:val="007223E8"/>
    <w:rsid w:val="00726EE5"/>
    <w:rsid w:val="00727DF6"/>
    <w:rsid w:val="00731C66"/>
    <w:rsid w:val="007331FC"/>
    <w:rsid w:val="00736579"/>
    <w:rsid w:val="0073796D"/>
    <w:rsid w:val="00745371"/>
    <w:rsid w:val="00751C59"/>
    <w:rsid w:val="00757AE5"/>
    <w:rsid w:val="00763813"/>
    <w:rsid w:val="00763883"/>
    <w:rsid w:val="0077364E"/>
    <w:rsid w:val="007772BC"/>
    <w:rsid w:val="00787BEE"/>
    <w:rsid w:val="00795042"/>
    <w:rsid w:val="00796763"/>
    <w:rsid w:val="007A0807"/>
    <w:rsid w:val="007A21EC"/>
    <w:rsid w:val="007A3421"/>
    <w:rsid w:val="007B7E09"/>
    <w:rsid w:val="007C3B1A"/>
    <w:rsid w:val="007C64FF"/>
    <w:rsid w:val="007C6D83"/>
    <w:rsid w:val="007E1356"/>
    <w:rsid w:val="007E2681"/>
    <w:rsid w:val="008018BF"/>
    <w:rsid w:val="008113ED"/>
    <w:rsid w:val="0081209E"/>
    <w:rsid w:val="0081459E"/>
    <w:rsid w:val="00814AB3"/>
    <w:rsid w:val="008164FD"/>
    <w:rsid w:val="00826ABB"/>
    <w:rsid w:val="00827FF8"/>
    <w:rsid w:val="00830015"/>
    <w:rsid w:val="008306B9"/>
    <w:rsid w:val="008379DF"/>
    <w:rsid w:val="00841626"/>
    <w:rsid w:val="008439AC"/>
    <w:rsid w:val="00845B03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6943"/>
    <w:rsid w:val="008A746B"/>
    <w:rsid w:val="008B2D9D"/>
    <w:rsid w:val="008B7376"/>
    <w:rsid w:val="008B7DCC"/>
    <w:rsid w:val="008C2911"/>
    <w:rsid w:val="008C3003"/>
    <w:rsid w:val="008C3419"/>
    <w:rsid w:val="008C3E53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9099E"/>
    <w:rsid w:val="00993D1B"/>
    <w:rsid w:val="009A09B0"/>
    <w:rsid w:val="009A0E45"/>
    <w:rsid w:val="009A6A61"/>
    <w:rsid w:val="009B1748"/>
    <w:rsid w:val="009B423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C63"/>
    <w:rsid w:val="00A26BC6"/>
    <w:rsid w:val="00A46DED"/>
    <w:rsid w:val="00A60E2B"/>
    <w:rsid w:val="00A61BA9"/>
    <w:rsid w:val="00A647E8"/>
    <w:rsid w:val="00A7578F"/>
    <w:rsid w:val="00A81E02"/>
    <w:rsid w:val="00A8324B"/>
    <w:rsid w:val="00A91815"/>
    <w:rsid w:val="00A92D2F"/>
    <w:rsid w:val="00A9737A"/>
    <w:rsid w:val="00A974B4"/>
    <w:rsid w:val="00AA6078"/>
    <w:rsid w:val="00AB1D56"/>
    <w:rsid w:val="00AB5872"/>
    <w:rsid w:val="00AC6E71"/>
    <w:rsid w:val="00AC78AE"/>
    <w:rsid w:val="00AD0449"/>
    <w:rsid w:val="00AD153D"/>
    <w:rsid w:val="00AD5758"/>
    <w:rsid w:val="00AF05FF"/>
    <w:rsid w:val="00AF1EDE"/>
    <w:rsid w:val="00AF2E85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90EB9"/>
    <w:rsid w:val="00B96D5B"/>
    <w:rsid w:val="00B973B5"/>
    <w:rsid w:val="00B979E2"/>
    <w:rsid w:val="00BA216E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26FB4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7DF7"/>
    <w:rsid w:val="00CE018E"/>
    <w:rsid w:val="00CE1FDC"/>
    <w:rsid w:val="00CE690B"/>
    <w:rsid w:val="00CE6961"/>
    <w:rsid w:val="00D01DC0"/>
    <w:rsid w:val="00D02D19"/>
    <w:rsid w:val="00D117A5"/>
    <w:rsid w:val="00D16C38"/>
    <w:rsid w:val="00D16EBF"/>
    <w:rsid w:val="00D17EB9"/>
    <w:rsid w:val="00D20F96"/>
    <w:rsid w:val="00D22884"/>
    <w:rsid w:val="00D24A9F"/>
    <w:rsid w:val="00D24B15"/>
    <w:rsid w:val="00D40AEE"/>
    <w:rsid w:val="00D50B75"/>
    <w:rsid w:val="00D50BAD"/>
    <w:rsid w:val="00D51967"/>
    <w:rsid w:val="00D56DB1"/>
    <w:rsid w:val="00D6261D"/>
    <w:rsid w:val="00D75F15"/>
    <w:rsid w:val="00D77B13"/>
    <w:rsid w:val="00D857CA"/>
    <w:rsid w:val="00D86A67"/>
    <w:rsid w:val="00D86BF3"/>
    <w:rsid w:val="00D97658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5EC3"/>
    <w:rsid w:val="00E6052D"/>
    <w:rsid w:val="00E65EA9"/>
    <w:rsid w:val="00E67B2A"/>
    <w:rsid w:val="00E81F36"/>
    <w:rsid w:val="00E822C5"/>
    <w:rsid w:val="00E87DCE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6787"/>
    <w:rsid w:val="00EF7A42"/>
    <w:rsid w:val="00F055AD"/>
    <w:rsid w:val="00F126BD"/>
    <w:rsid w:val="00F1614F"/>
    <w:rsid w:val="00F2726C"/>
    <w:rsid w:val="00F371FB"/>
    <w:rsid w:val="00F414DC"/>
    <w:rsid w:val="00F513B7"/>
    <w:rsid w:val="00F5371D"/>
    <w:rsid w:val="00F5461F"/>
    <w:rsid w:val="00F56446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6A46"/>
    <w:rsid w:val="00FB2DCF"/>
    <w:rsid w:val="00FB6E44"/>
    <w:rsid w:val="00FC2196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B77-6521-40DD-A4C1-21B7DDA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9-02-22T06:58:00Z</cp:lastPrinted>
  <dcterms:created xsi:type="dcterms:W3CDTF">2015-01-27T06:37:00Z</dcterms:created>
  <dcterms:modified xsi:type="dcterms:W3CDTF">2019-03-11T05:59:00Z</dcterms:modified>
</cp:coreProperties>
</file>